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E5" w:rsidRDefault="009C5EE5" w:rsidP="009C5EE5">
      <w:pPr>
        <w:pStyle w:val="4"/>
      </w:pPr>
      <w:r>
        <w:rPr>
          <w:rFonts w:hint="eastAsia"/>
        </w:rPr>
        <w:t>效果库二期目标</w:t>
      </w:r>
    </w:p>
    <w:p w:rsidR="009F2BFC" w:rsidRPr="00733302" w:rsidRDefault="0025402B" w:rsidP="0025402B">
      <w:r>
        <w:rPr>
          <w:rFonts w:hint="eastAsia"/>
        </w:rPr>
        <w:t>目标：</w:t>
      </w:r>
      <w:r w:rsidR="009F2BFC">
        <w:rPr>
          <w:rFonts w:hint="eastAsia"/>
        </w:rPr>
        <w:t>新型技术</w:t>
      </w:r>
      <w:r w:rsidR="009F2BFC">
        <w:rPr>
          <w:rFonts w:hint="eastAsia"/>
        </w:rPr>
        <w:t xml:space="preserve"> (3</w:t>
      </w:r>
      <w:r w:rsidR="009F2BFC">
        <w:t>D</w:t>
      </w:r>
      <w:r w:rsidR="009F2BFC">
        <w:rPr>
          <w:rFonts w:hint="eastAsia"/>
        </w:rPr>
        <w:t>方向</w:t>
      </w:r>
      <w:r w:rsidR="009F2BFC">
        <w:rPr>
          <w:rFonts w:hint="eastAsia"/>
        </w:rPr>
        <w:t>)</w:t>
      </w:r>
      <w:r w:rsidR="009F2BFC">
        <w:t xml:space="preserve"> </w:t>
      </w:r>
      <w:r w:rsidR="009F2BFC">
        <w:rPr>
          <w:rFonts w:hint="eastAsia"/>
        </w:rPr>
        <w:t>的</w:t>
      </w:r>
      <w:r w:rsidR="00DB7BAB">
        <w:rPr>
          <w:rFonts w:hint="eastAsia"/>
        </w:rPr>
        <w:t>研究</w:t>
      </w:r>
      <w:r w:rsidR="009F2BFC">
        <w:rPr>
          <w:rFonts w:hint="eastAsia"/>
        </w:rPr>
        <w:t>，</w:t>
      </w:r>
      <w:r w:rsidR="00DB7BAB">
        <w:rPr>
          <w:rFonts w:hint="eastAsia"/>
        </w:rPr>
        <w:t>积累和创新</w:t>
      </w:r>
      <w:r w:rsidR="009F2BFC">
        <w:rPr>
          <w:rFonts w:hint="eastAsia"/>
        </w:rPr>
        <w:t>；</w:t>
      </w:r>
    </w:p>
    <w:p w:rsidR="009D5017" w:rsidRDefault="005975BA" w:rsidP="00733302">
      <w:pPr>
        <w:ind w:left="420" w:firstLineChars="100" w:firstLine="210"/>
      </w:pPr>
      <w:r>
        <w:rPr>
          <w:rFonts w:hint="eastAsia"/>
        </w:rPr>
        <w:t>一期</w:t>
      </w:r>
      <w:r w:rsidR="009D5017">
        <w:rPr>
          <w:rFonts w:hint="eastAsia"/>
        </w:rPr>
        <w:t>效果</w:t>
      </w:r>
      <w:r w:rsidR="0025402B">
        <w:rPr>
          <w:rFonts w:hint="eastAsia"/>
        </w:rPr>
        <w:t>功能的补充</w:t>
      </w:r>
      <w:r w:rsidR="003E1AD0">
        <w:rPr>
          <w:rFonts w:hint="eastAsia"/>
        </w:rPr>
        <w:t>完善</w:t>
      </w:r>
      <w:r w:rsidR="0025402B">
        <w:rPr>
          <w:rFonts w:hint="eastAsia"/>
        </w:rPr>
        <w:t>，</w:t>
      </w:r>
      <w:r w:rsidR="00F07691">
        <w:rPr>
          <w:rFonts w:hint="eastAsia"/>
        </w:rPr>
        <w:t>编辑</w:t>
      </w:r>
      <w:r w:rsidR="00A04093">
        <w:rPr>
          <w:rFonts w:hint="eastAsia"/>
        </w:rPr>
        <w:t>工具的支持</w:t>
      </w:r>
      <w:r w:rsidR="00F3544A">
        <w:rPr>
          <w:rFonts w:hint="eastAsia"/>
        </w:rPr>
        <w:t>；</w:t>
      </w:r>
    </w:p>
    <w:p w:rsidR="00A9726C" w:rsidRDefault="009D5017" w:rsidP="0025402B">
      <w:r>
        <w:tab/>
        <w:t xml:space="preserve">  </w:t>
      </w:r>
      <w:r>
        <w:rPr>
          <w:rFonts w:hint="eastAsia"/>
        </w:rPr>
        <w:t>为产品需求提供技术指导和数据指标</w:t>
      </w:r>
    </w:p>
    <w:p w:rsidR="00A9726C" w:rsidRDefault="00A9726C" w:rsidP="00A9726C">
      <w:pPr>
        <w:pStyle w:val="4"/>
      </w:pPr>
      <w:r>
        <w:rPr>
          <w:rFonts w:hint="eastAsia"/>
        </w:rPr>
        <w:t>效果库二期</w:t>
      </w:r>
      <w:r w:rsidR="0063663F">
        <w:rPr>
          <w:rFonts w:hint="eastAsia"/>
        </w:rPr>
        <w:t>应用场景设想</w:t>
      </w:r>
    </w:p>
    <w:p w:rsidR="00A9726C" w:rsidRDefault="00231CCB" w:rsidP="0025402B">
      <w:pPr>
        <w:rPr>
          <w:rFonts w:hint="eastAsia"/>
        </w:rPr>
      </w:pPr>
      <w:r>
        <w:rPr>
          <w:rFonts w:hint="eastAsia"/>
        </w:rPr>
        <w:t>设想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8651A">
        <w:rPr>
          <w:rFonts w:hint="eastAsia"/>
        </w:rPr>
        <w:t>搜索彩蛋运营项目</w:t>
      </w:r>
      <w:r w:rsidR="0043523B">
        <w:rPr>
          <w:rFonts w:hint="eastAsia"/>
        </w:rPr>
        <w:t>，创作炫酷的</w:t>
      </w:r>
      <w:r w:rsidR="0043523B">
        <w:rPr>
          <w:rFonts w:hint="eastAsia"/>
        </w:rPr>
        <w:t xml:space="preserve">3D </w:t>
      </w:r>
      <w:r w:rsidR="0043523B">
        <w:rPr>
          <w:rFonts w:hint="eastAsia"/>
        </w:rPr>
        <w:t>特效，让普通用户都能感觉到百度的科技感</w:t>
      </w:r>
    </w:p>
    <w:p w:rsidR="00BA1925" w:rsidRPr="0016709D" w:rsidRDefault="0043523B" w:rsidP="0016709D">
      <w:pPr>
        <w:ind w:left="840" w:hangingChars="400" w:hanging="840"/>
      </w:pPr>
      <w:r>
        <w:rPr>
          <w:rFonts w:hint="eastAsia"/>
        </w:rPr>
        <w:t>设想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6709D">
        <w:rPr>
          <w:rFonts w:hint="eastAsia"/>
        </w:rPr>
        <w:t>制作百小度</w:t>
      </w:r>
      <w:r w:rsidR="0016709D">
        <w:rPr>
          <w:rFonts w:hint="eastAsia"/>
        </w:rPr>
        <w:t>3</w:t>
      </w:r>
      <w:r w:rsidR="0016709D">
        <w:t>D</w:t>
      </w:r>
      <w:r w:rsidR="0016709D">
        <w:rPr>
          <w:rFonts w:hint="eastAsia"/>
        </w:rPr>
        <w:t>卡通人物，类似于汤姆猫，在结果页上可供用户娱乐，树立百小度品牌形象</w:t>
      </w:r>
    </w:p>
    <w:p w:rsidR="005C5EFD" w:rsidRDefault="00725FEC" w:rsidP="00FB16CA">
      <w:pPr>
        <w:pStyle w:val="4"/>
      </w:pPr>
      <w:r>
        <w:rPr>
          <w:rFonts w:hint="eastAsia"/>
        </w:rPr>
        <w:t>3D</w:t>
      </w:r>
      <w:r>
        <w:rPr>
          <w:rFonts w:hint="eastAsia"/>
        </w:rPr>
        <w:t>方向</w:t>
      </w:r>
      <w:r w:rsidR="00FE352F">
        <w:rPr>
          <w:rFonts w:hint="eastAsia"/>
        </w:rPr>
        <w:t>积累和创新</w:t>
      </w:r>
    </w:p>
    <w:p w:rsidR="00340F33" w:rsidRDefault="00955DC5" w:rsidP="00725FEC">
      <w:r>
        <w:rPr>
          <w:rFonts w:hint="eastAsia"/>
        </w:rPr>
        <w:t>依赖库：</w:t>
      </w:r>
      <w:r>
        <w:rPr>
          <w:rFonts w:hint="eastAsia"/>
        </w:rPr>
        <w:t>ThreeJs</w:t>
      </w:r>
    </w:p>
    <w:p w:rsidR="000B0598" w:rsidRDefault="000B0598" w:rsidP="00924879">
      <w:pPr>
        <w:ind w:left="1050" w:hangingChars="500" w:hanging="1050"/>
        <w:rPr>
          <w:rFonts w:hint="eastAsia"/>
        </w:rPr>
      </w:pPr>
      <w:r>
        <w:rPr>
          <w:rFonts w:hint="eastAsia"/>
        </w:rPr>
        <w:t>实现方式：在一期效果库的基础上进行</w:t>
      </w:r>
      <w:r>
        <w:t>3D</w:t>
      </w:r>
      <w:r>
        <w:rPr>
          <w:rFonts w:hint="eastAsia"/>
        </w:rPr>
        <w:t>扩展，</w:t>
      </w:r>
      <w:r>
        <w:t>以</w:t>
      </w:r>
      <w:r>
        <w:rPr>
          <w:rFonts w:hint="eastAsia"/>
        </w:rPr>
        <w:t>threejs</w:t>
      </w:r>
      <w:r>
        <w:rPr>
          <w:rFonts w:hint="eastAsia"/>
        </w:rPr>
        <w:t>作为基础库进行统一接口的封装，</w:t>
      </w:r>
      <w:r w:rsidR="0058282D">
        <w:rPr>
          <w:rFonts w:hint="eastAsia"/>
        </w:rPr>
        <w:t>例如</w:t>
      </w:r>
      <w:r w:rsidR="0058282D">
        <w:rPr>
          <w:rFonts w:hint="eastAsia"/>
        </w:rPr>
        <w:t xml:space="preserve"> Object3DFactory</w:t>
      </w:r>
      <w:r w:rsidR="00B26E3D">
        <w:rPr>
          <w:rFonts w:hint="eastAsia"/>
        </w:rPr>
        <w:t>，</w:t>
      </w:r>
      <w:r w:rsidR="00B26E3D">
        <w:t>GLCanvas</w:t>
      </w:r>
      <w:r w:rsidR="00CB5049">
        <w:rPr>
          <w:rFonts w:hint="eastAsia"/>
        </w:rPr>
        <w:t>，</w:t>
      </w:r>
      <w:r w:rsidR="00CB5049">
        <w:t>并</w:t>
      </w:r>
      <w:r w:rsidR="00CB5049">
        <w:rPr>
          <w:rFonts w:hint="eastAsia"/>
        </w:rPr>
        <w:t>在</w:t>
      </w:r>
      <w:r w:rsidR="00CB5049">
        <w:rPr>
          <w:rFonts w:hint="eastAsia"/>
        </w:rPr>
        <w:t xml:space="preserve"> </w:t>
      </w:r>
      <w:r w:rsidR="00CB5049">
        <w:t>Tween</w:t>
      </w:r>
      <w:r w:rsidR="00CB5049">
        <w:rPr>
          <w:rFonts w:hint="eastAsia"/>
        </w:rPr>
        <w:t>，</w:t>
      </w:r>
      <w:r w:rsidR="00CB5049">
        <w:rPr>
          <w:rFonts w:hint="eastAsia"/>
        </w:rPr>
        <w:t>Timeli</w:t>
      </w:r>
      <w:r w:rsidR="00CB5049">
        <w:t xml:space="preserve">ne </w:t>
      </w:r>
      <w:r w:rsidR="00CB5049">
        <w:rPr>
          <w:rFonts w:hint="eastAsia"/>
        </w:rPr>
        <w:t>基础上强化</w:t>
      </w:r>
      <w:r w:rsidR="005B62CF">
        <w:rPr>
          <w:rFonts w:hint="eastAsia"/>
        </w:rPr>
        <w:t>3</w:t>
      </w:r>
      <w:r w:rsidR="005B62CF">
        <w:t>D</w:t>
      </w:r>
      <w:r w:rsidR="00CB5049">
        <w:rPr>
          <w:rFonts w:hint="eastAsia"/>
        </w:rPr>
        <w:t>动画功能</w:t>
      </w:r>
      <w:r w:rsidR="005B62CF">
        <w:rPr>
          <w:rFonts w:hint="eastAsia"/>
        </w:rPr>
        <w:t>。</w:t>
      </w:r>
    </w:p>
    <w:p w:rsidR="00A2707C" w:rsidRPr="00A2707C" w:rsidRDefault="00A2707C" w:rsidP="00725FEC">
      <w:r>
        <w:rPr>
          <w:rFonts w:hint="eastAsia"/>
        </w:rPr>
        <w:t>模型工具：</w:t>
      </w:r>
      <w:r>
        <w:rPr>
          <w:rFonts w:hint="eastAsia"/>
        </w:rPr>
        <w:t>Blender</w:t>
      </w:r>
      <w:r>
        <w:rPr>
          <w:rFonts w:hint="eastAsia"/>
        </w:rPr>
        <w:t>（轻量级，</w:t>
      </w:r>
      <w:r>
        <w:t>免</w:t>
      </w:r>
      <w:r>
        <w:rPr>
          <w:rFonts w:hint="eastAsia"/>
        </w:rPr>
        <w:t>费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 xml:space="preserve"> 3</w:t>
      </w:r>
      <w:r>
        <w:t>D Max</w:t>
      </w:r>
      <w:r>
        <w:rPr>
          <w:rFonts w:hint="eastAsia"/>
        </w:rPr>
        <w:t>（重量级，</w:t>
      </w:r>
      <w:r>
        <w:t>收费）</w:t>
      </w:r>
    </w:p>
    <w:p w:rsidR="00A2707C" w:rsidRDefault="00A2707C" w:rsidP="00A2707C">
      <w:pPr>
        <w:pStyle w:val="4"/>
      </w:pPr>
      <w:r>
        <w:rPr>
          <w:rFonts w:hint="eastAsia"/>
        </w:rPr>
        <w:t>3D</w:t>
      </w:r>
      <w:r>
        <w:rPr>
          <w:rFonts w:hint="eastAsia"/>
        </w:rPr>
        <w:t>性能测试</w:t>
      </w:r>
    </w:p>
    <w:p w:rsidR="00A2707C" w:rsidRDefault="00A2707C" w:rsidP="00A2707C">
      <w:pPr>
        <w:rPr>
          <w:rFonts w:hint="eastAsia"/>
        </w:rPr>
      </w:pPr>
      <w:r>
        <w:rPr>
          <w:rFonts w:hint="eastAsia"/>
        </w:rPr>
        <w:t>支持浏览器：</w:t>
      </w:r>
      <w:r>
        <w:rPr>
          <w:rFonts w:hint="eastAsia"/>
        </w:rPr>
        <w:t>IE</w:t>
      </w:r>
      <w:r>
        <w:t>11+</w:t>
      </w:r>
      <w:r>
        <w:t>，</w:t>
      </w:r>
      <w:r>
        <w:rPr>
          <w:rFonts w:hint="eastAsia"/>
        </w:rPr>
        <w:t>Chrome</w:t>
      </w:r>
      <w:r>
        <w:rPr>
          <w:rFonts w:hint="eastAsia"/>
        </w:rPr>
        <w:t>系浏览器，</w:t>
      </w:r>
      <w:r>
        <w:t>Firefox</w:t>
      </w:r>
    </w:p>
    <w:p w:rsidR="00A2707C" w:rsidRPr="00DC1B37" w:rsidRDefault="00A2707C" w:rsidP="00A2707C">
      <w:pPr>
        <w:rPr>
          <w:rFonts w:hint="eastAsia"/>
        </w:rPr>
      </w:pPr>
    </w:p>
    <w:p w:rsidR="00A2707C" w:rsidRDefault="00A2707C" w:rsidP="00A2707C">
      <w:pPr>
        <w:ind w:left="1050" w:hangingChars="500" w:hanging="1050"/>
      </w:pPr>
      <w:r>
        <w:rPr>
          <w:rFonts w:hint="eastAsia"/>
        </w:rPr>
        <w:t>测试方式：以低配置机器（比如</w:t>
      </w:r>
      <w:r>
        <w:rPr>
          <w:rFonts w:hint="eastAsia"/>
        </w:rPr>
        <w:t>2010</w:t>
      </w:r>
      <w:r>
        <w:rPr>
          <w:rFonts w:hint="eastAsia"/>
        </w:rPr>
        <w:t>前生产的中低配置机器）为参考标准，逐个检测各种</w:t>
      </w:r>
      <w:r>
        <w:rPr>
          <w:rFonts w:hint="eastAsia"/>
        </w:rPr>
        <w:t>3D</w:t>
      </w:r>
      <w:r>
        <w:rPr>
          <w:rFonts w:hint="eastAsia"/>
        </w:rPr>
        <w:t>效果在主流浏览器上的渲染帧频，</w:t>
      </w:r>
      <w:r>
        <w:t>以及</w:t>
      </w:r>
      <w:r>
        <w:rPr>
          <w:rFonts w:hint="eastAsia"/>
        </w:rPr>
        <w:t>浏览器崩溃概率。</w:t>
      </w:r>
    </w:p>
    <w:p w:rsidR="00A2707C" w:rsidRPr="00955DC5" w:rsidRDefault="00A2707C" w:rsidP="00A2707C">
      <w:pPr>
        <w:ind w:left="945" w:hangingChars="450" w:hanging="945"/>
      </w:pPr>
    </w:p>
    <w:p w:rsidR="00A2707C" w:rsidRDefault="00A2707C" w:rsidP="00A2707C">
      <w:pPr>
        <w:ind w:left="945" w:hangingChars="450" w:hanging="945"/>
      </w:pPr>
      <w:r>
        <w:rPr>
          <w:rFonts w:hint="eastAsia"/>
        </w:rPr>
        <w:t>检测目标：</w:t>
      </w:r>
      <w:r>
        <w:t>独立浏览器</w:t>
      </w:r>
      <w:r>
        <w:rPr>
          <w:rFonts w:hint="eastAsia"/>
        </w:rPr>
        <w:t xml:space="preserve"> </w:t>
      </w:r>
      <w:r>
        <w:t>( Chrome, Safari, Firefox, IE11+ )</w:t>
      </w:r>
    </w:p>
    <w:p w:rsidR="00A2707C" w:rsidRDefault="00A2707C" w:rsidP="00A2707C">
      <w:pPr>
        <w:ind w:left="945" w:firstLineChars="50" w:firstLine="105"/>
      </w:pPr>
      <w:r>
        <w:t>C</w:t>
      </w:r>
      <w:r>
        <w:rPr>
          <w:rFonts w:hint="eastAsia"/>
        </w:rPr>
        <w:t>hromium</w:t>
      </w:r>
      <w:r>
        <w:rPr>
          <w:rFonts w:hint="eastAsia"/>
        </w:rPr>
        <w:t>内核</w:t>
      </w:r>
      <w:r w:rsidRPr="00061E9F">
        <w:rPr>
          <w:rFonts w:hint="eastAsia"/>
        </w:rPr>
        <w:t>浏览器</w:t>
      </w:r>
      <w:r>
        <w:rPr>
          <w:rFonts w:hint="eastAsia"/>
        </w:rPr>
        <w:t xml:space="preserve"> (</w:t>
      </w:r>
      <w:r>
        <w:t xml:space="preserve"> </w:t>
      </w:r>
      <w:r>
        <w:rPr>
          <w:rFonts w:hint="eastAsia"/>
        </w:rPr>
        <w:t>百度浏览器，搜狗浏览器，</w:t>
      </w:r>
      <w:r>
        <w:rPr>
          <w:rFonts w:hint="eastAsia"/>
        </w:rPr>
        <w:t>360</w:t>
      </w:r>
      <w:r>
        <w:rPr>
          <w:rFonts w:hint="eastAsia"/>
        </w:rPr>
        <w:t>极速浏览器，</w:t>
      </w:r>
      <w:r>
        <w:t>猎豹</w:t>
      </w:r>
      <w:r>
        <w:rPr>
          <w:rFonts w:hint="eastAsia"/>
        </w:rPr>
        <w:t xml:space="preserve"> )</w:t>
      </w:r>
    </w:p>
    <w:p w:rsidR="00A2707C" w:rsidRPr="00061E9F" w:rsidRDefault="00A2707C" w:rsidP="00A2707C">
      <w:pPr>
        <w:ind w:left="945" w:hangingChars="450" w:hanging="945"/>
        <w:rPr>
          <w:rFonts w:hint="eastAsia"/>
        </w:rPr>
      </w:pPr>
      <w:r>
        <w:tab/>
        <w:t xml:space="preserve"> </w:t>
      </w:r>
      <w:r>
        <w:rPr>
          <w:rFonts w:hint="eastAsia"/>
        </w:rPr>
        <w:t xml:space="preserve">IE </w:t>
      </w:r>
      <w:r>
        <w:rPr>
          <w:rFonts w:hint="eastAsia"/>
        </w:rPr>
        <w:t>内核浏览器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360</w:t>
      </w:r>
      <w:r>
        <w:rPr>
          <w:rFonts w:hint="eastAsia"/>
        </w:rPr>
        <w:t>安全浏览器</w:t>
      </w:r>
      <w:r>
        <w:rPr>
          <w:rFonts w:hint="eastAsia"/>
        </w:rPr>
        <w:t xml:space="preserve">, </w:t>
      </w:r>
      <w:r>
        <w:t xml:space="preserve"> </w:t>
      </w:r>
      <w:r>
        <w:rPr>
          <w:rFonts w:hint="eastAsia"/>
        </w:rPr>
        <w:t>QQ</w:t>
      </w:r>
      <w:r>
        <w:rPr>
          <w:rFonts w:hint="eastAsia"/>
        </w:rPr>
        <w:t>浏览器</w:t>
      </w:r>
      <w:r>
        <w:rPr>
          <w:rFonts w:hint="eastAsia"/>
        </w:rPr>
        <w:t xml:space="preserve"> </w:t>
      </w:r>
      <w:r>
        <w:t>)</w:t>
      </w:r>
    </w:p>
    <w:p w:rsidR="00A2707C" w:rsidRDefault="00A2707C" w:rsidP="00A2707C">
      <w:pPr>
        <w:ind w:left="945" w:hangingChars="450" w:hanging="945"/>
      </w:pPr>
    </w:p>
    <w:p w:rsidR="00A2707C" w:rsidRDefault="00A2707C" w:rsidP="00A2707C">
      <w:pPr>
        <w:ind w:left="945" w:hangingChars="450" w:hanging="945"/>
      </w:pPr>
      <w:r>
        <w:rPr>
          <w:rFonts w:hint="eastAsia"/>
        </w:rPr>
        <w:t>参考依据：渲染帧数</w:t>
      </w:r>
      <w:r>
        <w:t>FPS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 xml:space="preserve">50 </w:t>
      </w:r>
      <w:r>
        <w:t>–</w:t>
      </w:r>
      <w:r>
        <w:rPr>
          <w:rFonts w:hint="eastAsia"/>
        </w:rPr>
        <w:t xml:space="preserve"> 60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流畅</w:t>
      </w:r>
      <w:r>
        <w:rPr>
          <w:rFonts w:hint="eastAsia"/>
        </w:rPr>
        <w:t xml:space="preserve">) </w:t>
      </w:r>
      <w:r>
        <w:t xml:space="preserve"> 40 – 50 (</w:t>
      </w:r>
      <w:r>
        <w:rPr>
          <w:rFonts w:hint="eastAsia"/>
        </w:rPr>
        <w:t>基本运行</w:t>
      </w:r>
      <w:r>
        <w:rPr>
          <w:rFonts w:hint="eastAsia"/>
        </w:rPr>
        <w:t xml:space="preserve">) </w:t>
      </w:r>
      <w:r>
        <w:t xml:space="preserve">    </w:t>
      </w:r>
      <w:r>
        <w:rPr>
          <w:rFonts w:hint="eastAsia"/>
        </w:rPr>
        <w:t>3</w:t>
      </w:r>
      <w:r>
        <w:t>0 – 40 (</w:t>
      </w:r>
      <w:r>
        <w:rPr>
          <w:rFonts w:hint="eastAsia"/>
        </w:rPr>
        <w:t>勉强运行</w:t>
      </w:r>
      <w:r>
        <w:rPr>
          <w:rFonts w:hint="eastAsia"/>
        </w:rPr>
        <w:t>)</w:t>
      </w:r>
    </w:p>
    <w:p w:rsidR="00A2707C" w:rsidRDefault="00A2707C" w:rsidP="00A2707C">
      <w:pPr>
        <w:ind w:left="945" w:hangingChars="450" w:hanging="945"/>
      </w:pPr>
      <w:r>
        <w:tab/>
      </w:r>
      <w:r>
        <w:tab/>
      </w:r>
      <w:r>
        <w:tab/>
      </w:r>
      <w:r>
        <w:tab/>
      </w:r>
      <w:r>
        <w:tab/>
        <w:t>20 – 30 (</w:t>
      </w:r>
      <w:r>
        <w:rPr>
          <w:rFonts w:hint="eastAsia"/>
        </w:rPr>
        <w:t>卡顿</w:t>
      </w:r>
      <w:r>
        <w:rPr>
          <w:rFonts w:hint="eastAsia"/>
        </w:rPr>
        <w:t xml:space="preserve">) </w:t>
      </w:r>
      <w:r>
        <w:t xml:space="preserve"> </w:t>
      </w:r>
      <w:r>
        <w:rPr>
          <w:rFonts w:hint="eastAsia"/>
        </w:rPr>
        <w:t>20</w:t>
      </w:r>
      <w:r>
        <w:rPr>
          <w:rFonts w:hint="eastAsia"/>
        </w:rPr>
        <w:t>以下</w:t>
      </w:r>
      <w:r>
        <w:t>(</w:t>
      </w:r>
      <w:r>
        <w:rPr>
          <w:rFonts w:hint="eastAsia"/>
        </w:rPr>
        <w:t>无法正常运行</w:t>
      </w:r>
      <w:r>
        <w:rPr>
          <w:rFonts w:hint="eastAsia"/>
        </w:rPr>
        <w:t>)</w:t>
      </w:r>
    </w:p>
    <w:p w:rsidR="00A2707C" w:rsidRDefault="00A2707C" w:rsidP="00A2707C">
      <w:pPr>
        <w:ind w:left="945" w:hangingChars="450" w:hanging="945"/>
      </w:pPr>
    </w:p>
    <w:p w:rsidR="00A2707C" w:rsidRPr="00DC1B37" w:rsidRDefault="00A2707C" w:rsidP="00A2707C">
      <w:pPr>
        <w:ind w:left="945" w:hangingChars="450" w:hanging="945"/>
        <w:rPr>
          <w:rFonts w:hint="eastAsia"/>
        </w:rPr>
      </w:pPr>
      <w:r>
        <w:rPr>
          <w:rFonts w:hint="eastAsia"/>
        </w:rPr>
        <w:t>测试输出：</w:t>
      </w:r>
      <w:r>
        <w:t>形成</w:t>
      </w:r>
      <w:r>
        <w:rPr>
          <w:rFonts w:hint="eastAsia"/>
        </w:rPr>
        <w:t>性能参数报表，提供开发前的参考指标</w:t>
      </w:r>
    </w:p>
    <w:p w:rsidR="00A2707C" w:rsidRPr="00A2707C" w:rsidRDefault="00A2707C" w:rsidP="00725FEC"/>
    <w:p w:rsidR="00A2707C" w:rsidRDefault="00A2707C" w:rsidP="00725FEC"/>
    <w:p w:rsidR="00A2707C" w:rsidRDefault="00A2707C" w:rsidP="00725FEC"/>
    <w:p w:rsidR="00A2707C" w:rsidRDefault="00A2707C" w:rsidP="00725FEC"/>
    <w:p w:rsidR="00A2707C" w:rsidRDefault="00A2707C" w:rsidP="00725FEC"/>
    <w:p w:rsidR="00A2707C" w:rsidRDefault="00A2707C" w:rsidP="00725FEC">
      <w:pPr>
        <w:rPr>
          <w:rFonts w:hint="eastAsia"/>
        </w:rPr>
      </w:pPr>
    </w:p>
    <w:p w:rsidR="001F5057" w:rsidRDefault="001F5057" w:rsidP="001F5057">
      <w:pPr>
        <w:pStyle w:val="4"/>
        <w:rPr>
          <w:rFonts w:hint="eastAsia"/>
        </w:rPr>
      </w:pPr>
      <w:r>
        <w:t xml:space="preserve">ThreeJs </w:t>
      </w:r>
      <w:r>
        <w:rPr>
          <w:rFonts w:hint="eastAsia"/>
        </w:rPr>
        <w:t>功能结构</w:t>
      </w:r>
    </w:p>
    <w:p w:rsidR="000A6E09" w:rsidRDefault="000A6E09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6E5CF" wp14:editId="67BB1D73">
                <wp:simplePos x="0" y="0"/>
                <wp:positionH relativeFrom="margin">
                  <wp:posOffset>1695450</wp:posOffset>
                </wp:positionH>
                <wp:positionV relativeFrom="paragraph">
                  <wp:posOffset>93345</wp:posOffset>
                </wp:positionV>
                <wp:extent cx="1228725" cy="309880"/>
                <wp:effectExtent l="0" t="0" r="28575" b="1397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0A6E09" w:rsidP="000A6E09">
                            <w:pPr>
                              <w:jc w:val="center"/>
                            </w:pPr>
                            <w:r>
                              <w:t>WebGLRen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6E5CF" id="圆角矩形 80" o:spid="_x0000_s1026" style="position:absolute;left:0;text-align:left;margin-left:133.5pt;margin-top:7.35pt;width:96.7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0A6E09" w:rsidRDefault="000A6E09" w:rsidP="000A6E09">
                      <w:pPr>
                        <w:jc w:val="center"/>
                      </w:pPr>
                      <w:r>
                        <w:t>WebGLRender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0A6E09" w:rsidRDefault="0078067F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4A801" wp14:editId="3D5E12C5">
                <wp:simplePos x="0" y="0"/>
                <wp:positionH relativeFrom="column">
                  <wp:posOffset>1505585</wp:posOffset>
                </wp:positionH>
                <wp:positionV relativeFrom="paragraph">
                  <wp:posOffset>73660</wp:posOffset>
                </wp:positionV>
                <wp:extent cx="166370" cy="0"/>
                <wp:effectExtent l="0" t="0" r="2413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4BF15" id="直接连接符 10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5.8pt" to="131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2D253" wp14:editId="504BB449">
                <wp:simplePos x="0" y="0"/>
                <wp:positionH relativeFrom="column">
                  <wp:posOffset>1504315</wp:posOffset>
                </wp:positionH>
                <wp:positionV relativeFrom="paragraph">
                  <wp:posOffset>76200</wp:posOffset>
                </wp:positionV>
                <wp:extent cx="9525" cy="676275"/>
                <wp:effectExtent l="0" t="0" r="28575" b="2857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BADFD" id="直接连接符 11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6pt" to="119.2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0A6E09" w:rsidRDefault="0078067F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03136" wp14:editId="367C8C2E">
                <wp:simplePos x="0" y="0"/>
                <wp:positionH relativeFrom="column">
                  <wp:posOffset>1704975</wp:posOffset>
                </wp:positionH>
                <wp:positionV relativeFrom="paragraph">
                  <wp:posOffset>68580</wp:posOffset>
                </wp:positionV>
                <wp:extent cx="1238250" cy="309880"/>
                <wp:effectExtent l="0" t="0" r="19050" b="1397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0A6E09" w:rsidP="000A6E09">
                            <w:pPr>
                              <w:jc w:val="center"/>
                            </w:pPr>
                            <w:r>
                              <w:t>CanvasRen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03136" id="圆角矩形 81" o:spid="_x0000_s1027" style="position:absolute;left:0;text-align:left;margin-left:134.25pt;margin-top:5.4pt;width:97.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0A6E09" w:rsidRDefault="000A6E09" w:rsidP="000A6E09">
                      <w:pPr>
                        <w:jc w:val="center"/>
                      </w:pPr>
                      <w:r>
                        <w:t>CanvasRender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A96F4" wp14:editId="0E1E021C">
                <wp:simplePos x="0" y="0"/>
                <wp:positionH relativeFrom="column">
                  <wp:posOffset>300990</wp:posOffset>
                </wp:positionH>
                <wp:positionV relativeFrom="paragraph">
                  <wp:posOffset>70485</wp:posOffset>
                </wp:positionV>
                <wp:extent cx="1017270" cy="309880"/>
                <wp:effectExtent l="0" t="0" r="11430" b="1397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0A6E09" w:rsidP="000A6E0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Ren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A96F4" id="圆角矩形 76" o:spid="_x0000_s1028" style="position:absolute;left:0;text-align:left;margin-left:23.7pt;margin-top:5.55pt;width:80.1pt;height:2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A6E09" w:rsidRDefault="000A6E09" w:rsidP="000A6E0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Render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6E09" w:rsidRDefault="005F138F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9B1480" wp14:editId="646E6A16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0" cy="5734050"/>
                <wp:effectExtent l="0" t="0" r="19050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CEBEA" id="直接连接符 120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.05pt" to="9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E8B251" wp14:editId="4C0DD5F2">
                <wp:simplePos x="0" y="0"/>
                <wp:positionH relativeFrom="column">
                  <wp:posOffset>1307465</wp:posOffset>
                </wp:positionH>
                <wp:positionV relativeFrom="paragraph">
                  <wp:posOffset>26670</wp:posOffset>
                </wp:positionV>
                <wp:extent cx="198120" cy="0"/>
                <wp:effectExtent l="0" t="0" r="30480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9F8D1" id="直接连接符 112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5pt,2.1pt" to="118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D57CF4" wp14:editId="1E2786E4">
                <wp:simplePos x="0" y="0"/>
                <wp:positionH relativeFrom="column">
                  <wp:posOffset>120015</wp:posOffset>
                </wp:positionH>
                <wp:positionV relativeFrom="paragraph">
                  <wp:posOffset>13970</wp:posOffset>
                </wp:positionV>
                <wp:extent cx="166370" cy="0"/>
                <wp:effectExtent l="0" t="0" r="2413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8F0D6" id="直接连接符 117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.1pt" to="22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0A6E09" w:rsidRDefault="0078067F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EA208" wp14:editId="484AF881">
                <wp:simplePos x="0" y="0"/>
                <wp:positionH relativeFrom="margin">
                  <wp:posOffset>1714500</wp:posOffset>
                </wp:positionH>
                <wp:positionV relativeFrom="paragraph">
                  <wp:posOffset>43815</wp:posOffset>
                </wp:positionV>
                <wp:extent cx="1228725" cy="309880"/>
                <wp:effectExtent l="0" t="0" r="28575" b="1397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0A6E09" w:rsidP="000A6E09">
                            <w:pPr>
                              <w:jc w:val="center"/>
                            </w:pPr>
                            <w:r>
                              <w:t>CSS3DRen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EA208" id="圆角矩形 82" o:spid="_x0000_s1029" style="position:absolute;left:0;text-align:left;margin-left:135pt;margin-top:3.45pt;width:96.7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A6E09" w:rsidRDefault="000A6E09" w:rsidP="000A6E09">
                      <w:pPr>
                        <w:jc w:val="center"/>
                      </w:pPr>
                      <w:r>
                        <w:t>CSS3DRender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2C4068" wp14:editId="5FAFC3ED">
                <wp:simplePos x="0" y="0"/>
                <wp:positionH relativeFrom="column">
                  <wp:posOffset>1524000</wp:posOffset>
                </wp:positionH>
                <wp:positionV relativeFrom="paragraph">
                  <wp:posOffset>166370</wp:posOffset>
                </wp:positionV>
                <wp:extent cx="166370" cy="0"/>
                <wp:effectExtent l="0" t="0" r="24130" b="190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070A3" id="直接连接符 110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3.1pt" to="133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0A6E09" w:rsidRDefault="000A6E09" w:rsidP="000A6E09"/>
    <w:p w:rsidR="000A6E09" w:rsidRDefault="00844B34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F9EDB9" wp14:editId="6821ABD2">
                <wp:simplePos x="0" y="0"/>
                <wp:positionH relativeFrom="column">
                  <wp:posOffset>1514475</wp:posOffset>
                </wp:positionH>
                <wp:positionV relativeFrom="paragraph">
                  <wp:posOffset>302895</wp:posOffset>
                </wp:positionV>
                <wp:extent cx="180975" cy="0"/>
                <wp:effectExtent l="0" t="0" r="28575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E0A4C" id="直接连接符 115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23.85pt" to="133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C97A6B" wp14:editId="426A40A0">
                <wp:simplePos x="0" y="0"/>
                <wp:positionH relativeFrom="column">
                  <wp:posOffset>3752850</wp:posOffset>
                </wp:positionH>
                <wp:positionV relativeFrom="paragraph">
                  <wp:posOffset>180975</wp:posOffset>
                </wp:positionV>
                <wp:extent cx="495300" cy="790575"/>
                <wp:effectExtent l="0" t="0" r="19050" b="28575"/>
                <wp:wrapNone/>
                <wp:docPr id="26" name="任意多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90575"/>
                        </a:xfrm>
                        <a:custGeom>
                          <a:avLst/>
                          <a:gdLst>
                            <a:gd name="connsiteX0" fmla="*/ 495300 w 495300"/>
                            <a:gd name="connsiteY0" fmla="*/ 0 h 790575"/>
                            <a:gd name="connsiteX1" fmla="*/ 133350 w 495300"/>
                            <a:gd name="connsiteY1" fmla="*/ 314325 h 790575"/>
                            <a:gd name="connsiteX2" fmla="*/ 0 w 495300"/>
                            <a:gd name="connsiteY2" fmla="*/ 790575 h 7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5300" h="790575">
                              <a:moveTo>
                                <a:pt x="495300" y="0"/>
                              </a:moveTo>
                              <a:cubicBezTo>
                                <a:pt x="355600" y="91281"/>
                                <a:pt x="215900" y="182563"/>
                                <a:pt x="133350" y="314325"/>
                              </a:cubicBezTo>
                              <a:cubicBezTo>
                                <a:pt x="50800" y="446088"/>
                                <a:pt x="25400" y="618331"/>
                                <a:pt x="0" y="7905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5DABF" id="任意多边形 26" o:spid="_x0000_s1026" style="position:absolute;left:0;text-align:left;margin-left:295.5pt;margin-top:14.25pt;width:39pt;height:6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" path="m495300,c355600,91281,215900,182563,133350,314325,50800,446088,25400,618331,,790575e" filled="f" strokecolor="#1f4d78 [1604]" strokeweight="1pt">
                <v:stroke joinstyle="miter"/>
                <v:path arrowok="t" o:connecttype="custom" o:connectlocs="495300,0;133350,314325;0,790575" o:connectangles="0,0,0"/>
              </v:shape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E0761" wp14:editId="43ADD221">
                <wp:simplePos x="0" y="0"/>
                <wp:positionH relativeFrom="margin">
                  <wp:posOffset>4245610</wp:posOffset>
                </wp:positionH>
                <wp:positionV relativeFrom="paragraph">
                  <wp:posOffset>9525</wp:posOffset>
                </wp:positionV>
                <wp:extent cx="1076325" cy="342900"/>
                <wp:effectExtent l="0" t="0" r="28575" b="1905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ABA" w:rsidRPr="00FB16CA" w:rsidRDefault="00D82ABA" w:rsidP="00D82ABA">
                            <w:pPr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PlaneGeometry</w:t>
                            </w:r>
                          </w:p>
                          <w:p w:rsidR="00D82ABA" w:rsidRPr="00FB16CA" w:rsidRDefault="00D82ABA" w:rsidP="00D82ABA">
                            <w:pPr>
                              <w:ind w:firstLineChars="50" w:firstLine="105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G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ometry</w:t>
                            </w:r>
                          </w:p>
                          <w:p w:rsidR="0078067F" w:rsidRPr="00FB16CA" w:rsidRDefault="0078067F" w:rsidP="0078067F">
                            <w:pPr>
                              <w:ind w:firstLineChars="50" w:firstLine="105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G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ometry</w:t>
                            </w:r>
                          </w:p>
                          <w:p w:rsidR="000A6E09" w:rsidRPr="00FB16CA" w:rsidRDefault="000A6E09" w:rsidP="000A6E09">
                            <w:pPr>
                              <w:ind w:firstLineChars="50" w:firstLine="105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E0761" id="圆角矩形 89" o:spid="_x0000_s1030" style="position:absolute;left:0;text-align:left;margin-left:334.3pt;margin-top:.75pt;width:84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D82ABA" w:rsidRPr="00FB16CA" w:rsidRDefault="00D82ABA" w:rsidP="00D82ABA">
                      <w:pPr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PlaneGeometry</w:t>
                      </w:r>
                    </w:p>
                    <w:p w:rsidR="00D82ABA" w:rsidRPr="00FB16CA" w:rsidRDefault="00D82ABA" w:rsidP="00D82ABA">
                      <w:pPr>
                        <w:ind w:firstLineChars="50" w:firstLine="105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Ge</w:t>
                      </w:r>
                      <w:r>
                        <w:rPr>
                          <w:color w:val="404040" w:themeColor="text1" w:themeTint="BF"/>
                        </w:rPr>
                        <w:t>ometry</w:t>
                      </w:r>
                    </w:p>
                    <w:p w:rsidR="0078067F" w:rsidRPr="00FB16CA" w:rsidRDefault="0078067F" w:rsidP="0078067F">
                      <w:pPr>
                        <w:ind w:firstLineChars="50" w:firstLine="105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Ge</w:t>
                      </w:r>
                      <w:r>
                        <w:rPr>
                          <w:color w:val="404040" w:themeColor="text1" w:themeTint="BF"/>
                        </w:rPr>
                        <w:t>ometry</w:t>
                      </w:r>
                    </w:p>
                    <w:p w:rsidR="000A6E09" w:rsidRPr="00FB16CA" w:rsidRDefault="000A6E09" w:rsidP="000A6E09">
                      <w:pPr>
                        <w:ind w:firstLineChars="50" w:firstLine="105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63172C" wp14:editId="3A7D00D3">
                <wp:simplePos x="0" y="0"/>
                <wp:positionH relativeFrom="margin">
                  <wp:posOffset>1724025</wp:posOffset>
                </wp:positionH>
                <wp:positionV relativeFrom="paragraph">
                  <wp:posOffset>133350</wp:posOffset>
                </wp:positionV>
                <wp:extent cx="1438275" cy="309880"/>
                <wp:effectExtent l="0" t="0" r="28575" b="1397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0988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Pr="00254052" w:rsidRDefault="0020232C" w:rsidP="000A6E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54052">
                              <w:rPr>
                                <w:color w:val="FFFFFF" w:themeColor="background1"/>
                              </w:rPr>
                              <w:t>Perspective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3172C" id="圆角矩形 85" o:spid="_x0000_s1031" style="position:absolute;left:0;text-align:left;margin-left:135.75pt;margin-top:10.5pt;width:113.2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" fillcolor="#5b9bd5 [3204]" strokecolor="#2e74b5 [2404]" strokeweight="1pt">
                <v:stroke opacity="63479f" joinstyle="miter"/>
                <v:textbox>
                  <w:txbxContent>
                    <w:p w:rsidR="000A6E09" w:rsidRPr="00254052" w:rsidRDefault="0020232C" w:rsidP="000A6E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54052">
                        <w:rPr>
                          <w:color w:val="FFFFFF" w:themeColor="background1"/>
                        </w:rPr>
                        <w:t>PerspectiveCame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9572A5" wp14:editId="485C1588">
                <wp:simplePos x="0" y="0"/>
                <wp:positionH relativeFrom="column">
                  <wp:posOffset>1514475</wp:posOffset>
                </wp:positionH>
                <wp:positionV relativeFrom="paragraph">
                  <wp:posOffset>304800</wp:posOffset>
                </wp:positionV>
                <wp:extent cx="0" cy="352425"/>
                <wp:effectExtent l="0" t="0" r="19050" b="285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0035" id="直接连接符 20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24pt" to="119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D82AB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B2EA56" wp14:editId="5DD4963E">
                <wp:simplePos x="0" y="0"/>
                <wp:positionH relativeFrom="margin">
                  <wp:posOffset>4264660</wp:posOffset>
                </wp:positionH>
                <wp:positionV relativeFrom="paragraph">
                  <wp:posOffset>513080</wp:posOffset>
                </wp:positionV>
                <wp:extent cx="1076325" cy="342900"/>
                <wp:effectExtent l="0" t="0" r="28575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ABA" w:rsidRPr="00FB16CA" w:rsidRDefault="00D82ABA" w:rsidP="00D82ABA">
                            <w:pPr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Cub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Geometry</w:t>
                            </w:r>
                          </w:p>
                          <w:p w:rsidR="00D82ABA" w:rsidRPr="00FB16CA" w:rsidRDefault="00D82ABA" w:rsidP="00D82ABA">
                            <w:pPr>
                              <w:ind w:firstLineChars="50" w:firstLine="105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G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ometry</w:t>
                            </w:r>
                          </w:p>
                          <w:p w:rsidR="00D82ABA" w:rsidRPr="00FB16CA" w:rsidRDefault="00D82ABA" w:rsidP="00D82ABA">
                            <w:pPr>
                              <w:ind w:firstLineChars="50" w:firstLine="105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G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ometry</w:t>
                            </w:r>
                          </w:p>
                          <w:p w:rsidR="00D82ABA" w:rsidRPr="00FB16CA" w:rsidRDefault="00D82ABA" w:rsidP="00D82ABA">
                            <w:pPr>
                              <w:ind w:firstLineChars="50" w:firstLine="105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2EA56" id="圆角矩形 19" o:spid="_x0000_s1032" style="position:absolute;left:0;text-align:left;margin-left:335.8pt;margin-top:40.4pt;width:84.7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" fillcolor="#a8d08d [1945]" strokecolor="#538135 [2409]" strokeweight="1pt">
                <v:stroke joinstyle="miter"/>
                <v:textbox>
                  <w:txbxContent>
                    <w:p w:rsidR="00D82ABA" w:rsidRPr="00FB16CA" w:rsidRDefault="00D82ABA" w:rsidP="00D82ABA">
                      <w:pPr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Cube</w:t>
                      </w:r>
                      <w:r>
                        <w:rPr>
                          <w:color w:val="404040" w:themeColor="text1" w:themeTint="BF"/>
                        </w:rPr>
                        <w:t>Geometry</w:t>
                      </w:r>
                    </w:p>
                    <w:p w:rsidR="00D82ABA" w:rsidRPr="00FB16CA" w:rsidRDefault="00D82ABA" w:rsidP="00D82ABA">
                      <w:pPr>
                        <w:ind w:firstLineChars="50" w:firstLine="105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Ge</w:t>
                      </w:r>
                      <w:r>
                        <w:rPr>
                          <w:color w:val="404040" w:themeColor="text1" w:themeTint="BF"/>
                        </w:rPr>
                        <w:t>ometry</w:t>
                      </w:r>
                    </w:p>
                    <w:p w:rsidR="00D82ABA" w:rsidRPr="00FB16CA" w:rsidRDefault="00D82ABA" w:rsidP="00D82ABA">
                      <w:pPr>
                        <w:ind w:firstLineChars="50" w:firstLine="105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Ge</w:t>
                      </w:r>
                      <w:r>
                        <w:rPr>
                          <w:color w:val="404040" w:themeColor="text1" w:themeTint="BF"/>
                        </w:rPr>
                        <w:t>ometry</w:t>
                      </w:r>
                    </w:p>
                    <w:p w:rsidR="00D82ABA" w:rsidRPr="00FB16CA" w:rsidRDefault="00D82ABA" w:rsidP="00D82ABA">
                      <w:pPr>
                        <w:ind w:firstLineChars="50" w:firstLine="105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94C0C9" wp14:editId="48B4A6F3">
                <wp:simplePos x="0" y="0"/>
                <wp:positionH relativeFrom="margin">
                  <wp:posOffset>1733550</wp:posOffset>
                </wp:positionH>
                <wp:positionV relativeFrom="paragraph">
                  <wp:posOffset>533400</wp:posOffset>
                </wp:positionV>
                <wp:extent cx="1428750" cy="309880"/>
                <wp:effectExtent l="0" t="0" r="19050" b="1397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988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32C" w:rsidRPr="00254052" w:rsidRDefault="0020232C" w:rsidP="002023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54052">
                              <w:rPr>
                                <w:color w:val="FFFFFF" w:themeColor="background1"/>
                              </w:rPr>
                              <w:t>Orthographic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4C0C9" id="圆角矩形 4" o:spid="_x0000_s1033" style="position:absolute;left:0;text-align:left;margin-left:136.5pt;margin-top:42pt;width:112.5pt;height:24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" fillcolor="#5b9bd5 [3204]" strokecolor="#2e74b5 [2404]" strokeweight="1pt">
                <v:stroke joinstyle="miter"/>
                <v:textbox>
                  <w:txbxContent>
                    <w:p w:rsidR="0020232C" w:rsidRPr="00254052" w:rsidRDefault="0020232C" w:rsidP="002023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54052">
                        <w:rPr>
                          <w:color w:val="FFFFFF" w:themeColor="background1"/>
                        </w:rPr>
                        <w:t>OrthographicCame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75A080" wp14:editId="1C9B41BE">
                <wp:simplePos x="0" y="0"/>
                <wp:positionH relativeFrom="column">
                  <wp:posOffset>1319530</wp:posOffset>
                </wp:positionH>
                <wp:positionV relativeFrom="paragraph">
                  <wp:posOffset>459740</wp:posOffset>
                </wp:positionV>
                <wp:extent cx="180975" cy="0"/>
                <wp:effectExtent l="0" t="0" r="2857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2853E" id="直接连接符 14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36.2pt" to="118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5D770" wp14:editId="2B96AD1E">
                <wp:simplePos x="0" y="0"/>
                <wp:positionH relativeFrom="column">
                  <wp:posOffset>306705</wp:posOffset>
                </wp:positionH>
                <wp:positionV relativeFrom="paragraph">
                  <wp:posOffset>316230</wp:posOffset>
                </wp:positionV>
                <wp:extent cx="1017270" cy="309880"/>
                <wp:effectExtent l="0" t="0" r="11430" b="1397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20232C" w:rsidP="000A6E09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5D770" id="圆角矩形 77" o:spid="_x0000_s1034" style="position:absolute;left:0;text-align:left;margin-left:24.15pt;margin-top:24.9pt;width:80.1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A6E09" w:rsidRDefault="0020232C" w:rsidP="000A6E09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</v:roundrect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7C3209" wp14:editId="0D9870D1">
                <wp:simplePos x="0" y="0"/>
                <wp:positionH relativeFrom="column">
                  <wp:posOffset>127000</wp:posOffset>
                </wp:positionH>
                <wp:positionV relativeFrom="paragraph">
                  <wp:posOffset>466090</wp:posOffset>
                </wp:positionV>
                <wp:extent cx="166370" cy="0"/>
                <wp:effectExtent l="0" t="0" r="2413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35A02" id="直接连接符 11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36.7pt" to="23.1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+Q3yAEAAMMDAAAOAAAAZHJzL2Uyb0RvYy54bWysU0uO1DAQ3SNxB8t7Oskg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0A6E09">
        <w:br/>
      </w:r>
      <w:r w:rsidR="000A6E09">
        <w:br/>
      </w:r>
    </w:p>
    <w:p w:rsidR="000A6E09" w:rsidRDefault="00844B34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3F8C9D" wp14:editId="2C0221C0">
                <wp:simplePos x="0" y="0"/>
                <wp:positionH relativeFrom="column">
                  <wp:posOffset>1524000</wp:posOffset>
                </wp:positionH>
                <wp:positionV relativeFrom="paragraph">
                  <wp:posOffset>60960</wp:posOffset>
                </wp:positionV>
                <wp:extent cx="180975" cy="0"/>
                <wp:effectExtent l="0" t="0" r="28575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332F8" id="直接连接符 119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4.8pt" to="134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D59DDC" wp14:editId="6615FC54">
                <wp:simplePos x="0" y="0"/>
                <wp:positionH relativeFrom="margin">
                  <wp:posOffset>5581650</wp:posOffset>
                </wp:positionH>
                <wp:positionV relativeFrom="paragraph">
                  <wp:posOffset>158115</wp:posOffset>
                </wp:positionV>
                <wp:extent cx="723900" cy="290830"/>
                <wp:effectExtent l="0" t="0" r="19050" b="1397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08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67F" w:rsidRPr="00FB16CA" w:rsidRDefault="00DD5FB3" w:rsidP="0078067F">
                            <w:pPr>
                              <w:ind w:firstLineChars="50" w:firstLine="105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ve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59DDC" id="圆角矩形 16" o:spid="_x0000_s1035" style="position:absolute;left:0;text-align:left;margin-left:439.5pt;margin-top:12.45pt;width:57pt;height:22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78067F" w:rsidRPr="00FB16CA" w:rsidRDefault="00DD5FB3" w:rsidP="0078067F">
                      <w:pPr>
                        <w:ind w:firstLineChars="50" w:firstLine="105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vert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7E0292" wp14:editId="21359600">
                <wp:simplePos x="0" y="0"/>
                <wp:positionH relativeFrom="column">
                  <wp:posOffset>3781425</wp:posOffset>
                </wp:positionH>
                <wp:positionV relativeFrom="paragraph">
                  <wp:posOffset>81915</wp:posOffset>
                </wp:positionV>
                <wp:extent cx="485775" cy="295275"/>
                <wp:effectExtent l="0" t="0" r="28575" b="28575"/>
                <wp:wrapNone/>
                <wp:docPr id="27" name="任意多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custGeom>
                          <a:avLst/>
                          <a:gdLst>
                            <a:gd name="connsiteX0" fmla="*/ 485775 w 485775"/>
                            <a:gd name="connsiteY0" fmla="*/ 0 h 295275"/>
                            <a:gd name="connsiteX1" fmla="*/ 200025 w 485775"/>
                            <a:gd name="connsiteY1" fmla="*/ 76200 h 295275"/>
                            <a:gd name="connsiteX2" fmla="*/ 0 w 485775"/>
                            <a:gd name="connsiteY2" fmla="*/ 295275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5775" h="295275">
                              <a:moveTo>
                                <a:pt x="485775" y="0"/>
                              </a:moveTo>
                              <a:cubicBezTo>
                                <a:pt x="383381" y="13494"/>
                                <a:pt x="280987" y="26988"/>
                                <a:pt x="200025" y="76200"/>
                              </a:cubicBezTo>
                              <a:cubicBezTo>
                                <a:pt x="119063" y="125412"/>
                                <a:pt x="59531" y="210343"/>
                                <a:pt x="0" y="2952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2FFA2" id="任意多边形 27" o:spid="_x0000_s1026" style="position:absolute;left:0;text-align:left;margin-left:297.75pt;margin-top:6.45pt;width:38.25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" path="m485775,c383381,13494,280987,26988,200025,76200,119063,125412,59531,210343,,295275e" filled="f" strokecolor="#1f4d78 [1604]" strokeweight="1pt">
                <v:stroke joinstyle="miter"/>
                <v:path arrowok="t" o:connecttype="custom" o:connectlocs="485775,0;200025,76200;0,295275" o:connectangles="0,0,0"/>
              </v:shape>
            </w:pict>
          </mc:Fallback>
        </mc:AlternateContent>
      </w:r>
    </w:p>
    <w:p w:rsidR="000A6E09" w:rsidRDefault="00B34C4C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6A220" wp14:editId="7CA69A5C">
                <wp:simplePos x="0" y="0"/>
                <wp:positionH relativeFrom="margin">
                  <wp:posOffset>3266440</wp:posOffset>
                </wp:positionH>
                <wp:positionV relativeFrom="paragraph">
                  <wp:posOffset>179070</wp:posOffset>
                </wp:positionV>
                <wp:extent cx="885825" cy="323850"/>
                <wp:effectExtent l="0" t="0" r="28575" b="1905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Pr="00FB16CA" w:rsidRDefault="000B0598" w:rsidP="00254052">
                            <w:pPr>
                              <w:ind w:firstLineChars="50" w:firstLine="105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G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6A220" id="圆角矩形 87" o:spid="_x0000_s1036" style="position:absolute;left:0;text-align:left;margin-left:257.2pt;margin-top:14.1pt;width:69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" fillcolor="#a8d08d [1945]" strokecolor="#538135 [2409]" strokeweight="1pt">
                <v:stroke joinstyle="miter"/>
                <v:textbox>
                  <w:txbxContent>
                    <w:p w:rsidR="000A6E09" w:rsidRPr="00FB16CA" w:rsidRDefault="000B0598" w:rsidP="00254052">
                      <w:pPr>
                        <w:ind w:firstLineChars="50" w:firstLine="105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Ge</w:t>
                      </w:r>
                      <w:r>
                        <w:rPr>
                          <w:color w:val="404040" w:themeColor="text1" w:themeTint="BF"/>
                        </w:rPr>
                        <w:t>omet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4B3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585F9E" wp14:editId="5A5916D3">
                <wp:simplePos x="0" y="0"/>
                <wp:positionH relativeFrom="page">
                  <wp:posOffset>6543675</wp:posOffset>
                </wp:positionH>
                <wp:positionV relativeFrom="paragraph">
                  <wp:posOffset>83820</wp:posOffset>
                </wp:positionV>
                <wp:extent cx="0" cy="438150"/>
                <wp:effectExtent l="0" t="0" r="19050" b="190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F3AC3" id="直接连接符 100" o:spid="_x0000_s1026" style="position:absolute;left:0;text-align:lef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5.25pt,6.6pt" to="515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844B3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CD822F" wp14:editId="3507FD45">
                <wp:simplePos x="0" y="0"/>
                <wp:positionH relativeFrom="column">
                  <wp:posOffset>5400040</wp:posOffset>
                </wp:positionH>
                <wp:positionV relativeFrom="paragraph">
                  <wp:posOffset>83820</wp:posOffset>
                </wp:positionV>
                <wp:extent cx="200025" cy="0"/>
                <wp:effectExtent l="0" t="0" r="28575" b="190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01348" id="直接连接符 122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pt,6.6pt" to="440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0A6E09" w:rsidRDefault="005F138F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098308" wp14:editId="27F48D7E">
                <wp:simplePos x="0" y="0"/>
                <wp:positionH relativeFrom="column">
                  <wp:posOffset>4191000</wp:posOffset>
                </wp:positionH>
                <wp:positionV relativeFrom="paragraph">
                  <wp:posOffset>123190</wp:posOffset>
                </wp:positionV>
                <wp:extent cx="1200150" cy="0"/>
                <wp:effectExtent l="0" t="0" r="19050" b="1905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4032" id="直接连接符 65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9.7pt" to="4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E4EE77" wp14:editId="489D4750">
                <wp:simplePos x="0" y="0"/>
                <wp:positionH relativeFrom="margin">
                  <wp:posOffset>5591175</wp:posOffset>
                </wp:positionH>
                <wp:positionV relativeFrom="paragraph">
                  <wp:posOffset>160020</wp:posOffset>
                </wp:positionV>
                <wp:extent cx="723900" cy="290830"/>
                <wp:effectExtent l="0" t="0" r="19050" b="1397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908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FB3" w:rsidRPr="00FB16CA" w:rsidRDefault="00DD5FB3" w:rsidP="00DD5FB3">
                            <w:pPr>
                              <w:ind w:firstLineChars="100" w:firstLine="210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4EE77" id="圆角矩形 31" o:spid="_x0000_s1037" style="position:absolute;left:0;text-align:left;margin-left:440.25pt;margin-top:12.6pt;width:57pt;height:22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" fillcolor="#a8d08d [1945]" strokecolor="#538135 [2409]" strokeweight="1pt">
                <v:stroke joinstyle="miter"/>
                <v:textbox>
                  <w:txbxContent>
                    <w:p w:rsidR="00DD5FB3" w:rsidRPr="00FB16CA" w:rsidRDefault="00DD5FB3" w:rsidP="00DD5FB3">
                      <w:pPr>
                        <w:ind w:firstLineChars="100" w:firstLine="210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fa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E09" w:rsidRDefault="00844B34" w:rsidP="0020232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0A89B0" wp14:editId="6D50FB54">
                <wp:simplePos x="0" y="0"/>
                <wp:positionH relativeFrom="column">
                  <wp:posOffset>5410200</wp:posOffset>
                </wp:positionH>
                <wp:positionV relativeFrom="paragraph">
                  <wp:posOffset>123825</wp:posOffset>
                </wp:positionV>
                <wp:extent cx="200025" cy="0"/>
                <wp:effectExtent l="0" t="0" r="28575" b="1905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78887" id="直接连接符 123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9.75pt" to="441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5F138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C6AFEA" wp14:editId="1F577B27">
                <wp:simplePos x="0" y="0"/>
                <wp:positionH relativeFrom="column">
                  <wp:posOffset>3114675</wp:posOffset>
                </wp:positionH>
                <wp:positionV relativeFrom="paragraph">
                  <wp:posOffset>154304</wp:posOffset>
                </wp:positionV>
                <wp:extent cx="495300" cy="533400"/>
                <wp:effectExtent l="0" t="38100" r="57150" b="1905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5CF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7" o:spid="_x0000_s1026" type="#_x0000_t32" style="position:absolute;left:0;text-align:left;margin-left:245.25pt;margin-top:12.15pt;width:39pt;height:42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C4428" wp14:editId="296FAD31">
                <wp:simplePos x="0" y="0"/>
                <wp:positionH relativeFrom="column">
                  <wp:posOffset>3781425</wp:posOffset>
                </wp:positionH>
                <wp:positionV relativeFrom="paragraph">
                  <wp:posOffset>116205</wp:posOffset>
                </wp:positionV>
                <wp:extent cx="476250" cy="285750"/>
                <wp:effectExtent l="0" t="0" r="19050" b="19050"/>
                <wp:wrapNone/>
                <wp:docPr id="28" name="任意多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85750"/>
                        </a:xfrm>
                        <a:custGeom>
                          <a:avLst/>
                          <a:gdLst>
                            <a:gd name="connsiteX0" fmla="*/ 476250 w 476250"/>
                            <a:gd name="connsiteY0" fmla="*/ 285750 h 285750"/>
                            <a:gd name="connsiteX1" fmla="*/ 200025 w 476250"/>
                            <a:gd name="connsiteY1" fmla="*/ 152400 h 285750"/>
                            <a:gd name="connsiteX2" fmla="*/ 0 w 476250"/>
                            <a:gd name="connsiteY2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6250" h="285750">
                              <a:moveTo>
                                <a:pt x="476250" y="285750"/>
                              </a:moveTo>
                              <a:cubicBezTo>
                                <a:pt x="377825" y="242887"/>
                                <a:pt x="279400" y="200025"/>
                                <a:pt x="200025" y="152400"/>
                              </a:cubicBezTo>
                              <a:cubicBezTo>
                                <a:pt x="120650" y="104775"/>
                                <a:pt x="60325" y="52387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D886E" id="任意多边形 28" o:spid="_x0000_s1026" style="position:absolute;left:0;text-align:left;margin-left:297.75pt;margin-top:9.15pt;width:37.5pt;height:2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" path="m476250,285750c377825,242887,279400,200025,200025,152400,120650,104775,60325,52387,,e" filled="f" strokecolor="#1f4d78 [1604]" strokeweight="1pt">
                <v:stroke joinstyle="miter"/>
                <v:path arrowok="t" o:connecttype="custom" o:connectlocs="476250,285750;200025,152400;0,0" o:connectangles="0,0,0"/>
              </v:shape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3F19D" wp14:editId="7B68F271">
                <wp:simplePos x="0" y="0"/>
                <wp:positionH relativeFrom="column">
                  <wp:posOffset>2943225</wp:posOffset>
                </wp:positionH>
                <wp:positionV relativeFrom="paragraph">
                  <wp:posOffset>109220</wp:posOffset>
                </wp:positionV>
                <wp:extent cx="171450" cy="1381125"/>
                <wp:effectExtent l="0" t="0" r="19050" b="28575"/>
                <wp:wrapNone/>
                <wp:docPr id="9" name="右中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81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042D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9" o:spid="_x0000_s1026" type="#_x0000_t86" style="position:absolute;left:0;text-align:left;margin-left:231.75pt;margin-top:8.6pt;width:13.5pt;height:10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" adj="223" strokecolor="#5b9bd5 [3204]" strokeweight=".5pt">
                <v:stroke joinstyle="miter"/>
              </v:shape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9D429" wp14:editId="53BCED27">
                <wp:simplePos x="0" y="0"/>
                <wp:positionH relativeFrom="margin">
                  <wp:posOffset>1661795</wp:posOffset>
                </wp:positionH>
                <wp:positionV relativeFrom="paragraph">
                  <wp:posOffset>13335</wp:posOffset>
                </wp:positionV>
                <wp:extent cx="1276350" cy="309880"/>
                <wp:effectExtent l="0" t="0" r="19050" b="1397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20232C" w:rsidP="00A2707C">
                            <w:pPr>
                              <w:ind w:firstLineChars="300" w:firstLine="630"/>
                            </w:pPr>
                            <w:r>
                              <w:t>M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9D429" id="圆角矩形 88" o:spid="_x0000_s1038" style="position:absolute;left:0;text-align:left;margin-left:130.85pt;margin-top:1.05pt;width:100.5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A6E09" w:rsidRDefault="0020232C" w:rsidP="00A2707C">
                      <w:pPr>
                        <w:ind w:firstLineChars="300" w:firstLine="630"/>
                      </w:pPr>
                      <w:r>
                        <w:t>Mes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2DD38" wp14:editId="474D5DF9">
                <wp:simplePos x="0" y="0"/>
                <wp:positionH relativeFrom="column">
                  <wp:posOffset>1494155</wp:posOffset>
                </wp:positionH>
                <wp:positionV relativeFrom="paragraph">
                  <wp:posOffset>154940</wp:posOffset>
                </wp:positionV>
                <wp:extent cx="166370" cy="0"/>
                <wp:effectExtent l="0" t="0" r="24130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9BA72" id="直接连接符 10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12.2pt" to="130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AEEDF" wp14:editId="6A4AE3E9">
                <wp:simplePos x="0" y="0"/>
                <wp:positionH relativeFrom="column">
                  <wp:posOffset>1499235</wp:posOffset>
                </wp:positionH>
                <wp:positionV relativeFrom="paragraph">
                  <wp:posOffset>153035</wp:posOffset>
                </wp:positionV>
                <wp:extent cx="0" cy="1383030"/>
                <wp:effectExtent l="0" t="0" r="19050" b="2667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28678" id="直接连接符 10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12.05pt" to="118.0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0A6E09" w:rsidRDefault="00B34C4C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E0578E" wp14:editId="268BBB87">
                <wp:simplePos x="0" y="0"/>
                <wp:positionH relativeFrom="page">
                  <wp:posOffset>6703060</wp:posOffset>
                </wp:positionH>
                <wp:positionV relativeFrom="paragraph">
                  <wp:posOffset>1108710</wp:posOffset>
                </wp:positionV>
                <wp:extent cx="781050" cy="323850"/>
                <wp:effectExtent l="0" t="0" r="19050" b="19050"/>
                <wp:wrapNone/>
                <wp:docPr id="64" name="圆角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38F" w:rsidRPr="00FB16CA" w:rsidRDefault="005F138F" w:rsidP="005F138F">
                            <w:pPr>
                              <w:ind w:firstLineChars="50" w:firstLine="105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bl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0578E" id="圆角矩形 64" o:spid="_x0000_s1039" style="position:absolute;left:0;text-align:left;margin-left:527.8pt;margin-top:87.3pt;width:61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" fillcolor="#a8d08d [1945]" strokecolor="#538135 [2409]" strokeweight="1pt">
                <v:stroke joinstyle="miter"/>
                <v:textbox>
                  <w:txbxContent>
                    <w:p w:rsidR="005F138F" w:rsidRPr="00FB16CA" w:rsidRDefault="005F138F" w:rsidP="005F138F">
                      <w:pPr>
                        <w:ind w:firstLineChars="50" w:firstLine="105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blend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5F4D2" wp14:editId="4EAE00C4">
                <wp:simplePos x="0" y="0"/>
                <wp:positionH relativeFrom="margin">
                  <wp:posOffset>1693545</wp:posOffset>
                </wp:positionH>
                <wp:positionV relativeFrom="paragraph">
                  <wp:posOffset>701040</wp:posOffset>
                </wp:positionV>
                <wp:extent cx="1247775" cy="309880"/>
                <wp:effectExtent l="0" t="0" r="28575" b="13970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20232C" w:rsidP="00A2707C">
                            <w:pPr>
                              <w:ind w:firstLineChars="100" w:firstLine="210"/>
                            </w:pPr>
                            <w:r>
                              <w:t>SkinnedM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5F4D2" id="圆角矩形 90" o:spid="_x0000_s1040" style="position:absolute;left:0;text-align:left;margin-left:133.35pt;margin-top:55.2pt;width:98.25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A6E09" w:rsidRDefault="0020232C" w:rsidP="00A2707C">
                      <w:pPr>
                        <w:ind w:firstLineChars="100" w:firstLine="210"/>
                      </w:pPr>
                      <w:r>
                        <w:t>SkinnedMes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604F4D" wp14:editId="7DCEE641">
                <wp:simplePos x="0" y="0"/>
                <wp:positionH relativeFrom="margin">
                  <wp:posOffset>1685925</wp:posOffset>
                </wp:positionH>
                <wp:positionV relativeFrom="paragraph">
                  <wp:posOffset>220980</wp:posOffset>
                </wp:positionV>
                <wp:extent cx="1247775" cy="309880"/>
                <wp:effectExtent l="0" t="0" r="28575" b="13970"/>
                <wp:wrapNone/>
                <wp:docPr id="128" name="圆角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C4C" w:rsidRDefault="00B34C4C" w:rsidP="00B34C4C">
                            <w:pPr>
                              <w:ind w:firstLineChars="250" w:firstLine="525"/>
                            </w:pPr>
                            <w:r>
                              <w:t>S</w:t>
                            </w:r>
                            <w:r>
                              <w:t>p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04F4D" id="圆角矩形 128" o:spid="_x0000_s1041" style="position:absolute;left:0;text-align:left;margin-left:132.75pt;margin-top:17.4pt;width:98.2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B34C4C" w:rsidRDefault="00B34C4C" w:rsidP="00B34C4C">
                      <w:pPr>
                        <w:ind w:firstLineChars="250" w:firstLine="525"/>
                      </w:pPr>
                      <w:r>
                        <w:t>S</w:t>
                      </w:r>
                      <w:r>
                        <w:t>pri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3D7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644F0B" wp14:editId="7438FD2F">
                <wp:simplePos x="0" y="0"/>
                <wp:positionH relativeFrom="column">
                  <wp:posOffset>3124200</wp:posOffset>
                </wp:positionH>
                <wp:positionV relativeFrom="paragraph">
                  <wp:posOffset>842010</wp:posOffset>
                </wp:positionV>
                <wp:extent cx="514350" cy="504825"/>
                <wp:effectExtent l="0" t="0" r="76200" b="47625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A3EE" id="直接箭头连接符 94" o:spid="_x0000_s1026" type="#_x0000_t32" style="position:absolute;left:0;text-align:left;margin-left:246pt;margin-top:66.3pt;width:40.5pt;height:3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844B3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5EA03" wp14:editId="7FFF4B54">
                <wp:simplePos x="0" y="0"/>
                <wp:positionH relativeFrom="column">
                  <wp:posOffset>1326515</wp:posOffset>
                </wp:positionH>
                <wp:positionV relativeFrom="paragraph">
                  <wp:posOffset>602615</wp:posOffset>
                </wp:positionV>
                <wp:extent cx="167005" cy="0"/>
                <wp:effectExtent l="0" t="0" r="23495" b="19050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7EB2F" id="直接连接符 108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47.45pt" to="117.6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5F138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F9D856" wp14:editId="2EED6124">
                <wp:simplePos x="0" y="0"/>
                <wp:positionH relativeFrom="column">
                  <wp:posOffset>3838575</wp:posOffset>
                </wp:positionH>
                <wp:positionV relativeFrom="paragraph">
                  <wp:posOffset>1042035</wp:posOffset>
                </wp:positionV>
                <wp:extent cx="323850" cy="352425"/>
                <wp:effectExtent l="0" t="0" r="19050" b="28575"/>
                <wp:wrapNone/>
                <wp:docPr id="67" name="任意多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2425"/>
                        </a:xfrm>
                        <a:custGeom>
                          <a:avLst/>
                          <a:gdLst>
                            <a:gd name="connsiteX0" fmla="*/ 323850 w 323850"/>
                            <a:gd name="connsiteY0" fmla="*/ 0 h 352425"/>
                            <a:gd name="connsiteX1" fmla="*/ 85725 w 323850"/>
                            <a:gd name="connsiteY1" fmla="*/ 123825 h 352425"/>
                            <a:gd name="connsiteX2" fmla="*/ 0 w 323850"/>
                            <a:gd name="connsiteY2" fmla="*/ 352425 h 352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3850" h="352425">
                              <a:moveTo>
                                <a:pt x="323850" y="0"/>
                              </a:moveTo>
                              <a:cubicBezTo>
                                <a:pt x="231775" y="32544"/>
                                <a:pt x="139700" y="65088"/>
                                <a:pt x="85725" y="123825"/>
                              </a:cubicBezTo>
                              <a:cubicBezTo>
                                <a:pt x="31750" y="182563"/>
                                <a:pt x="0" y="344488"/>
                                <a:pt x="0" y="3524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D959D" id="任意多边形 67" o:spid="_x0000_s1026" style="position:absolute;left:0;text-align:left;margin-left:302.25pt;margin-top:82.05pt;width:25.5pt;height:2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" path="m323850,c231775,32544,139700,65088,85725,123825,31750,182563,,344488,,352425e" filled="f" strokecolor="#1f4d78 [1604]" strokeweight="1pt">
                <v:stroke joinstyle="miter"/>
                <v:path arrowok="t" o:connecttype="custom" o:connectlocs="323850,0;85725,123825;0,352425" o:connectangles="0,0,0"/>
              </v:shape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B46C55" wp14:editId="1BACD2F2">
                <wp:simplePos x="0" y="0"/>
                <wp:positionH relativeFrom="margin">
                  <wp:posOffset>4257675</wp:posOffset>
                </wp:positionH>
                <wp:positionV relativeFrom="paragraph">
                  <wp:posOffset>13335</wp:posOffset>
                </wp:positionV>
                <wp:extent cx="1171575" cy="342900"/>
                <wp:effectExtent l="0" t="0" r="28575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2ABA" w:rsidRPr="00FB16CA" w:rsidRDefault="00D82ABA" w:rsidP="00D82ABA">
                            <w:pPr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Spher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Geometry</w:t>
                            </w:r>
                          </w:p>
                          <w:p w:rsidR="00D82ABA" w:rsidRPr="00FB16CA" w:rsidRDefault="00D82ABA" w:rsidP="00D82ABA">
                            <w:pPr>
                              <w:ind w:firstLineChars="50" w:firstLine="105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G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ometry</w:t>
                            </w:r>
                          </w:p>
                          <w:p w:rsidR="00D82ABA" w:rsidRPr="00FB16CA" w:rsidRDefault="00D82ABA" w:rsidP="00D82ABA">
                            <w:pPr>
                              <w:ind w:firstLineChars="50" w:firstLine="105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Ge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ometry</w:t>
                            </w:r>
                          </w:p>
                          <w:p w:rsidR="00D82ABA" w:rsidRPr="00FB16CA" w:rsidRDefault="00D82ABA" w:rsidP="00D82ABA">
                            <w:pPr>
                              <w:ind w:firstLineChars="50" w:firstLine="105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46C55" id="圆角矩形 18" o:spid="_x0000_s1042" style="position:absolute;left:0;text-align:left;margin-left:335.25pt;margin-top:1.05pt;width:92.2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D82ABA" w:rsidRPr="00FB16CA" w:rsidRDefault="00D82ABA" w:rsidP="00D82ABA">
                      <w:pPr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Sphere</w:t>
                      </w:r>
                      <w:r>
                        <w:rPr>
                          <w:color w:val="404040" w:themeColor="text1" w:themeTint="BF"/>
                        </w:rPr>
                        <w:t>Geometry</w:t>
                      </w:r>
                    </w:p>
                    <w:p w:rsidR="00D82ABA" w:rsidRPr="00FB16CA" w:rsidRDefault="00D82ABA" w:rsidP="00D82ABA">
                      <w:pPr>
                        <w:ind w:firstLineChars="50" w:firstLine="105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Ge</w:t>
                      </w:r>
                      <w:r>
                        <w:rPr>
                          <w:color w:val="404040" w:themeColor="text1" w:themeTint="BF"/>
                        </w:rPr>
                        <w:t>ometry</w:t>
                      </w:r>
                    </w:p>
                    <w:p w:rsidR="00D82ABA" w:rsidRPr="00FB16CA" w:rsidRDefault="00D82ABA" w:rsidP="00D82ABA">
                      <w:pPr>
                        <w:ind w:firstLineChars="50" w:firstLine="105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Ge</w:t>
                      </w:r>
                      <w:r>
                        <w:rPr>
                          <w:color w:val="404040" w:themeColor="text1" w:themeTint="BF"/>
                        </w:rPr>
                        <w:t>ometry</w:t>
                      </w:r>
                    </w:p>
                    <w:p w:rsidR="00D82ABA" w:rsidRPr="00FB16CA" w:rsidRDefault="00D82ABA" w:rsidP="00D82ABA">
                      <w:pPr>
                        <w:ind w:firstLineChars="50" w:firstLine="105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254E20" wp14:editId="42331504">
                <wp:simplePos x="0" y="0"/>
                <wp:positionH relativeFrom="margin">
                  <wp:posOffset>4161790</wp:posOffset>
                </wp:positionH>
                <wp:positionV relativeFrom="paragraph">
                  <wp:posOffset>880110</wp:posOffset>
                </wp:positionV>
                <wp:extent cx="1285875" cy="304800"/>
                <wp:effectExtent l="0" t="0" r="28575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67F" w:rsidRPr="00FB16CA" w:rsidRDefault="00DD5FB3" w:rsidP="00DD5FB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MeshBasic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54E20" id="圆角矩形 17" o:spid="_x0000_s1043" style="position:absolute;left:0;text-align:left;margin-left:327.7pt;margin-top:69.3pt;width:101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" fillcolor="#a8d08d [1945]" strokecolor="#538135 [2409]" strokeweight="1pt">
                <v:stroke joinstyle="miter"/>
                <v:textbox>
                  <w:txbxContent>
                    <w:p w:rsidR="0078067F" w:rsidRPr="00FB16CA" w:rsidRDefault="00DD5FB3" w:rsidP="00DD5FB3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MeshBasicMater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A09CD" wp14:editId="4816E506">
                <wp:simplePos x="0" y="0"/>
                <wp:positionH relativeFrom="column">
                  <wp:posOffset>290830</wp:posOffset>
                </wp:positionH>
                <wp:positionV relativeFrom="paragraph">
                  <wp:posOffset>464185</wp:posOffset>
                </wp:positionV>
                <wp:extent cx="1017270" cy="309880"/>
                <wp:effectExtent l="0" t="0" r="11430" b="1397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20232C" w:rsidP="000A6E09">
                            <w:pPr>
                              <w:ind w:firstLineChars="100" w:firstLine="210"/>
                            </w:pPr>
                            <w:r>
                              <w:t>Object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A09CD" id="圆角矩形 75" o:spid="_x0000_s1044" style="position:absolute;left:0;text-align:left;margin-left:22.9pt;margin-top:36.55pt;width:80.1pt;height:2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0A6E09" w:rsidRDefault="0020232C" w:rsidP="000A6E09">
                      <w:pPr>
                        <w:ind w:firstLineChars="100" w:firstLine="210"/>
                      </w:pPr>
                      <w:r>
                        <w:t>Object3D</w:t>
                      </w:r>
                    </w:p>
                  </w:txbxContent>
                </v:textbox>
              </v:roundrect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5CF212" wp14:editId="55BF5CAD">
                <wp:simplePos x="0" y="0"/>
                <wp:positionH relativeFrom="margin">
                  <wp:posOffset>1685925</wp:posOffset>
                </wp:positionH>
                <wp:positionV relativeFrom="paragraph">
                  <wp:posOffset>1167765</wp:posOffset>
                </wp:positionV>
                <wp:extent cx="1257300" cy="301625"/>
                <wp:effectExtent l="0" t="0" r="19050" b="22225"/>
                <wp:wrapNone/>
                <wp:docPr id="92" name="圆角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20232C" w:rsidP="00A2707C">
                            <w:pPr>
                              <w:ind w:firstLineChars="50" w:firstLine="105"/>
                            </w:pPr>
                            <w:r w:rsidRPr="0020232C">
                              <w:t>MorphAnimM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CF212" id="圆角矩形 92" o:spid="_x0000_s1045" style="position:absolute;left:0;text-align:left;margin-left:132.75pt;margin-top:91.95pt;width:99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0A6E09" w:rsidRDefault="0020232C" w:rsidP="00A2707C">
                      <w:pPr>
                        <w:ind w:firstLineChars="50" w:firstLine="105"/>
                      </w:pPr>
                      <w:r w:rsidRPr="0020232C">
                        <w:t>MorphAnimMes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34545" wp14:editId="7A953B89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278765" cy="0"/>
                <wp:effectExtent l="0" t="0" r="26035" b="19050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02E31" id="直接连接符 113" o:spid="_x0000_s1026" style="position:absolute;left:0;text-align:lef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7.7pt" to="21.9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806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9DDF2" wp14:editId="5D646B66">
                <wp:simplePos x="0" y="0"/>
                <wp:positionH relativeFrom="leftMargin">
                  <wp:align>right</wp:align>
                </wp:positionH>
                <wp:positionV relativeFrom="paragraph">
                  <wp:posOffset>467360</wp:posOffset>
                </wp:positionV>
                <wp:extent cx="1017270" cy="309880"/>
                <wp:effectExtent l="0" t="0" r="11430" b="1397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0A6E09" w:rsidP="000A6E09">
                            <w:pPr>
                              <w:jc w:val="center"/>
                            </w:pPr>
                            <w:r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9DDF2" id="圆角矩形 74" o:spid="_x0000_s1046" style="position:absolute;left:0;text-align:left;margin-left:28.9pt;margin-top:36.8pt;width:80.1pt;height:24.4pt;z-index:2516592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0A6E09" w:rsidRDefault="000A6E09" w:rsidP="000A6E09">
                      <w:pPr>
                        <w:jc w:val="center"/>
                      </w:pPr>
                      <w:r>
                        <w:t>Thre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E09">
        <w:br/>
      </w:r>
      <w:r w:rsidR="000A6E09">
        <w:br/>
      </w:r>
      <w:r w:rsidR="000A6E09">
        <w:br/>
      </w:r>
      <w:r w:rsidR="000A6E09">
        <w:br/>
      </w:r>
      <w:r w:rsidR="000A6E09">
        <w:br/>
      </w:r>
    </w:p>
    <w:p w:rsidR="000A6E09" w:rsidRDefault="00B34C4C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E316A9" wp14:editId="4BE92FA7">
                <wp:simplePos x="0" y="0"/>
                <wp:positionH relativeFrom="page">
                  <wp:posOffset>6524625</wp:posOffset>
                </wp:positionH>
                <wp:positionV relativeFrom="paragraph">
                  <wp:posOffset>99060</wp:posOffset>
                </wp:positionV>
                <wp:extent cx="0" cy="438150"/>
                <wp:effectExtent l="0" t="0" r="19050" b="1905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7A86A" id="直接连接符 130" o:spid="_x0000_s1026" style="position:absolute;left:0;text-align:lef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3.75pt,7.8pt" to="513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D606D7" wp14:editId="6CD13288">
                <wp:simplePos x="0" y="0"/>
                <wp:positionH relativeFrom="column">
                  <wp:posOffset>5381625</wp:posOffset>
                </wp:positionH>
                <wp:positionV relativeFrom="paragraph">
                  <wp:posOffset>99060</wp:posOffset>
                </wp:positionV>
                <wp:extent cx="200025" cy="0"/>
                <wp:effectExtent l="0" t="0" r="28575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57029" id="直接连接符 131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7.8pt" to="439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270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C6FBD" wp14:editId="16A76188">
                <wp:simplePos x="0" y="0"/>
                <wp:positionH relativeFrom="column">
                  <wp:posOffset>1501775</wp:posOffset>
                </wp:positionH>
                <wp:positionV relativeFrom="paragraph">
                  <wp:posOffset>149225</wp:posOffset>
                </wp:positionV>
                <wp:extent cx="198755" cy="0"/>
                <wp:effectExtent l="0" t="0" r="29845" b="1905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E57DA" id="直接连接符 10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5pt,11.75pt" to="133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0A6E09" w:rsidRDefault="00BA1F3E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333626</wp:posOffset>
                </wp:positionH>
                <wp:positionV relativeFrom="paragraph">
                  <wp:posOffset>83820</wp:posOffset>
                </wp:positionV>
                <wp:extent cx="0" cy="161925"/>
                <wp:effectExtent l="0" t="0" r="19050" b="28575"/>
                <wp:wrapNone/>
                <wp:docPr id="135" name="直接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965C" id="直接连接符 135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6.6pt" to="183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B34C4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303A1B" wp14:editId="3A31F27A">
                <wp:simplePos x="0" y="0"/>
                <wp:positionH relativeFrom="column">
                  <wp:posOffset>4238625</wp:posOffset>
                </wp:positionH>
                <wp:positionV relativeFrom="paragraph">
                  <wp:posOffset>131445</wp:posOffset>
                </wp:positionV>
                <wp:extent cx="1133475" cy="0"/>
                <wp:effectExtent l="0" t="0" r="28575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F3CE2" id="直接连接符 133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10.35pt" to="42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34C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AF0270" wp14:editId="72FD4213">
                <wp:simplePos x="0" y="0"/>
                <wp:positionH relativeFrom="column">
                  <wp:posOffset>3248025</wp:posOffset>
                </wp:positionH>
                <wp:positionV relativeFrom="paragraph">
                  <wp:posOffset>7620</wp:posOffset>
                </wp:positionV>
                <wp:extent cx="969645" cy="314325"/>
                <wp:effectExtent l="0" t="0" r="20955" b="28575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Pr="00FB16CA" w:rsidRDefault="00254052" w:rsidP="000A6E09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254052">
                              <w:rPr>
                                <w:color w:val="404040" w:themeColor="text1" w:themeTint="BF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F0270" id="圆角矩形 99" o:spid="_x0000_s1047" style="position:absolute;left:0;text-align:left;margin-left:255.75pt;margin-top:.6pt;width:76.3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" fillcolor="#a8d08d [1945]" strokecolor="#538135 [2409]" strokeweight="1pt">
                <v:stroke joinstyle="miter"/>
                <v:textbox>
                  <w:txbxContent>
                    <w:p w:rsidR="000A6E09" w:rsidRPr="00FB16CA" w:rsidRDefault="00254052" w:rsidP="000A6E09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254052">
                        <w:rPr>
                          <w:color w:val="404040" w:themeColor="text1" w:themeTint="BF"/>
                        </w:rPr>
                        <w:t>Material</w:t>
                      </w:r>
                    </w:p>
                  </w:txbxContent>
                </v:textbox>
              </v:roundrect>
            </w:pict>
          </mc:Fallback>
        </mc:AlternateContent>
      </w:r>
      <w:r w:rsidR="00B34C4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482A0C" wp14:editId="1281DFBC">
                <wp:simplePos x="0" y="0"/>
                <wp:positionH relativeFrom="margin">
                  <wp:posOffset>5572125</wp:posOffset>
                </wp:positionH>
                <wp:positionV relativeFrom="paragraph">
                  <wp:posOffset>196215</wp:posOffset>
                </wp:positionV>
                <wp:extent cx="781050" cy="323850"/>
                <wp:effectExtent l="0" t="0" r="19050" b="19050"/>
                <wp:wrapNone/>
                <wp:docPr id="129" name="圆角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C4C" w:rsidRPr="00FB16CA" w:rsidRDefault="00B34C4C" w:rsidP="00B34C4C">
                            <w:pPr>
                              <w:ind w:firstLineChars="50" w:firstLine="105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82A0C" id="圆角矩形 129" o:spid="_x0000_s1048" style="position:absolute;left:0;text-align:left;margin-left:438.75pt;margin-top:15.45pt;width:61.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" fillcolor="#a8d08d [1945]" strokecolor="#538135 [2409]" strokeweight="1pt">
                <v:stroke joinstyle="miter"/>
                <v:textbox>
                  <w:txbxContent>
                    <w:p w:rsidR="00B34C4C" w:rsidRPr="00FB16CA" w:rsidRDefault="00B34C4C" w:rsidP="00B34C4C">
                      <w:pPr>
                        <w:ind w:firstLineChars="50" w:firstLine="105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textu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E09" w:rsidRDefault="00166FF1" w:rsidP="000A6E09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EBF049" wp14:editId="3C6E2A03">
                <wp:simplePos x="0" y="0"/>
                <wp:positionH relativeFrom="margin">
                  <wp:posOffset>1724025</wp:posOffset>
                </wp:positionH>
                <wp:positionV relativeFrom="paragraph">
                  <wp:posOffset>38100</wp:posOffset>
                </wp:positionV>
                <wp:extent cx="1190625" cy="323850"/>
                <wp:effectExtent l="0" t="0" r="28575" b="19050"/>
                <wp:wrapNone/>
                <wp:docPr id="134" name="圆角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FF1" w:rsidRPr="00FB16CA" w:rsidRDefault="00166FF1" w:rsidP="00BA1F3E">
                            <w:pPr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Morph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BF049" id="圆角矩形 134" o:spid="_x0000_s1049" style="position:absolute;left:0;text-align:left;margin-left:135.75pt;margin-top:3pt;width:93.75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" fillcolor="#a8d08d [1945]" strokecolor="#538135 [2409]" strokeweight="1pt">
                <v:stroke joinstyle="miter"/>
                <v:textbox>
                  <w:txbxContent>
                    <w:p w:rsidR="00166FF1" w:rsidRPr="00FB16CA" w:rsidRDefault="00166FF1" w:rsidP="00BA1F3E">
                      <w:pPr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MorphAni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34C4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4F0C7C" wp14:editId="009ED36F">
                <wp:simplePos x="0" y="0"/>
                <wp:positionH relativeFrom="column">
                  <wp:posOffset>5381625</wp:posOffset>
                </wp:positionH>
                <wp:positionV relativeFrom="paragraph">
                  <wp:posOffset>150495</wp:posOffset>
                </wp:positionV>
                <wp:extent cx="200025" cy="0"/>
                <wp:effectExtent l="0" t="0" r="28575" b="1905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A66D6" id="直接连接符 132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1.85pt" to="439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5F138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21E977" wp14:editId="78067782">
                <wp:simplePos x="0" y="0"/>
                <wp:positionH relativeFrom="column">
                  <wp:posOffset>3876676</wp:posOffset>
                </wp:positionH>
                <wp:positionV relativeFrom="paragraph">
                  <wp:posOffset>133350</wp:posOffset>
                </wp:positionV>
                <wp:extent cx="285750" cy="285750"/>
                <wp:effectExtent l="0" t="0" r="19050" b="19050"/>
                <wp:wrapNone/>
                <wp:docPr id="69" name="任意多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>
                            <a:gd name="connsiteX0" fmla="*/ 295275 w 295275"/>
                            <a:gd name="connsiteY0" fmla="*/ 304800 h 304800"/>
                            <a:gd name="connsiteX1" fmla="*/ 123825 w 295275"/>
                            <a:gd name="connsiteY1" fmla="*/ 247650 h 304800"/>
                            <a:gd name="connsiteX2" fmla="*/ 0 w 295275"/>
                            <a:gd name="connsiteY2" fmla="*/ 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275" h="304800">
                              <a:moveTo>
                                <a:pt x="295275" y="304800"/>
                              </a:moveTo>
                              <a:cubicBezTo>
                                <a:pt x="234156" y="301625"/>
                                <a:pt x="173037" y="298450"/>
                                <a:pt x="123825" y="247650"/>
                              </a:cubicBezTo>
                              <a:cubicBezTo>
                                <a:pt x="74612" y="196850"/>
                                <a:pt x="37306" y="98425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0246" id="任意多边形 69" o:spid="_x0000_s1026" style="position:absolute;left:0;text-align:left;margin-left:305.25pt;margin-top:10.5pt;width:22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" path="m295275,304800c234156,301625,173037,298450,123825,247650,74612,196850,37306,98425,,e" filled="f" strokecolor="#1f4d78 [1604]" strokeweight="1pt">
                <v:stroke joinstyle="miter"/>
                <v:path arrowok="t" o:connecttype="custom" o:connectlocs="285750,285750;119831,232172;0,0" o:connectangles="0,0,0"/>
              </v:shape>
            </w:pict>
          </mc:Fallback>
        </mc:AlternateContent>
      </w:r>
      <w:r w:rsidR="005F138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23B681" wp14:editId="141D4B82">
                <wp:simplePos x="0" y="0"/>
                <wp:positionH relativeFrom="column">
                  <wp:posOffset>3829050</wp:posOffset>
                </wp:positionH>
                <wp:positionV relativeFrom="paragraph">
                  <wp:posOffset>123825</wp:posOffset>
                </wp:positionV>
                <wp:extent cx="352425" cy="695325"/>
                <wp:effectExtent l="0" t="0" r="28575" b="28575"/>
                <wp:wrapNone/>
                <wp:docPr id="73" name="任意多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95325"/>
                        </a:xfrm>
                        <a:custGeom>
                          <a:avLst/>
                          <a:gdLst>
                            <a:gd name="connsiteX0" fmla="*/ 352425 w 352425"/>
                            <a:gd name="connsiteY0" fmla="*/ 695325 h 695325"/>
                            <a:gd name="connsiteX1" fmla="*/ 133350 w 352425"/>
                            <a:gd name="connsiteY1" fmla="*/ 400050 h 695325"/>
                            <a:gd name="connsiteX2" fmla="*/ 0 w 352425"/>
                            <a:gd name="connsiteY2" fmla="*/ 0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52425" h="695325">
                              <a:moveTo>
                                <a:pt x="352425" y="695325"/>
                              </a:moveTo>
                              <a:cubicBezTo>
                                <a:pt x="272256" y="605631"/>
                                <a:pt x="192087" y="515937"/>
                                <a:pt x="133350" y="400050"/>
                              </a:cubicBezTo>
                              <a:cubicBezTo>
                                <a:pt x="74613" y="284163"/>
                                <a:pt x="37306" y="142081"/>
                                <a:pt x="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37820" id="任意多边形 73" o:spid="_x0000_s1026" style="position:absolute;left:0;text-align:left;margin-left:301.5pt;margin-top:9.75pt;width:27.75pt;height:5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242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" path="m352425,695325c272256,605631,192087,515937,133350,400050,74613,284163,37306,142081,,e" filled="f" strokecolor="#1f4d78 [1604]" strokeweight="1pt">
                <v:stroke joinstyle="miter"/>
                <v:path arrowok="t" o:connecttype="custom" o:connectlocs="352425,695325;133350,400050;0,0" o:connectangles="0,0,0"/>
              </v:shape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E66922" wp14:editId="1C5C0BF4">
                <wp:simplePos x="0" y="0"/>
                <wp:positionH relativeFrom="margin">
                  <wp:posOffset>4171950</wp:posOffset>
                </wp:positionH>
                <wp:positionV relativeFrom="paragraph">
                  <wp:posOffset>293370</wp:posOffset>
                </wp:positionV>
                <wp:extent cx="1238250" cy="304800"/>
                <wp:effectExtent l="0" t="0" r="19050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FB3" w:rsidRPr="00FB16CA" w:rsidRDefault="00DD5FB3" w:rsidP="00DD5FB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Mesh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Face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66922" id="圆角矩形 29" o:spid="_x0000_s1050" style="position:absolute;left:0;text-align:left;margin-left:328.5pt;margin-top:23.1pt;width:97.5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" fillcolor="#a8d08d [1945]" strokecolor="#538135 [2409]" strokeweight="1pt">
                <v:stroke joinstyle="miter"/>
                <v:textbox>
                  <w:txbxContent>
                    <w:p w:rsidR="00DD5FB3" w:rsidRPr="00FB16CA" w:rsidRDefault="00DD5FB3" w:rsidP="00DD5FB3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Mesh</w:t>
                      </w:r>
                      <w:r>
                        <w:rPr>
                          <w:color w:val="404040" w:themeColor="text1" w:themeTint="BF"/>
                        </w:rPr>
                        <w:t>FaceMater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E09">
        <w:br/>
      </w:r>
    </w:p>
    <w:p w:rsidR="000A6E09" w:rsidRDefault="005F138F" w:rsidP="00725FE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357E0" wp14:editId="3C8EE3BF">
                <wp:simplePos x="0" y="0"/>
                <wp:positionH relativeFrom="margin">
                  <wp:posOffset>1743075</wp:posOffset>
                </wp:positionH>
                <wp:positionV relativeFrom="paragraph">
                  <wp:posOffset>203835</wp:posOffset>
                </wp:positionV>
                <wp:extent cx="1000125" cy="309880"/>
                <wp:effectExtent l="0" t="0" r="28575" b="1397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5F138F" w:rsidP="005F138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Poin</w:t>
                            </w:r>
                            <w:r>
                              <w:t>t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357E0" id="圆角矩形 98" o:spid="_x0000_s1051" style="position:absolute;left:0;text-align:left;margin-left:137.25pt;margin-top:16.05pt;width:78.7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0A6E09" w:rsidRDefault="005F138F" w:rsidP="005F138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Poin</w:t>
                      </w:r>
                      <w:r>
                        <w:t>tLig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55DC5" w:rsidRDefault="00844B34" w:rsidP="00725FE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271A01" wp14:editId="611D97F7">
                <wp:simplePos x="0" y="0"/>
                <wp:positionH relativeFrom="column">
                  <wp:posOffset>1514475</wp:posOffset>
                </wp:positionH>
                <wp:positionV relativeFrom="paragraph">
                  <wp:posOffset>156210</wp:posOffset>
                </wp:positionV>
                <wp:extent cx="205105" cy="0"/>
                <wp:effectExtent l="0" t="0" r="23495" b="1905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0ADEA" id="直接连接符 104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5pt,12.3pt" to="135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5BC575" wp14:editId="26B2F478">
                <wp:simplePos x="0" y="0"/>
                <wp:positionH relativeFrom="column">
                  <wp:posOffset>1514475</wp:posOffset>
                </wp:positionH>
                <wp:positionV relativeFrom="paragraph">
                  <wp:posOffset>158115</wp:posOffset>
                </wp:positionV>
                <wp:extent cx="0" cy="828675"/>
                <wp:effectExtent l="0" t="0" r="19050" b="28575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FB211" id="直接连接符 101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2.45pt" to="119.2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DD5FB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5966B4" wp14:editId="12C5C955">
                <wp:simplePos x="0" y="0"/>
                <wp:positionH relativeFrom="margin">
                  <wp:posOffset>4171950</wp:posOffset>
                </wp:positionH>
                <wp:positionV relativeFrom="paragraph">
                  <wp:posOffset>72390</wp:posOffset>
                </wp:positionV>
                <wp:extent cx="1447800" cy="304800"/>
                <wp:effectExtent l="0" t="0" r="19050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FB3" w:rsidRPr="00FB16CA" w:rsidRDefault="00DD5FB3" w:rsidP="00DD5FB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Mesh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Lambert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966B4" id="圆角矩形 30" o:spid="_x0000_s1052" style="position:absolute;left:0;text-align:left;margin-left:328.5pt;margin-top:5.7pt;width:114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" fillcolor="#a8d08d [1945]" strokecolor="#538135 [2409]" strokeweight="1pt">
                <v:stroke joinstyle="miter"/>
                <v:textbox>
                  <w:txbxContent>
                    <w:p w:rsidR="00DD5FB3" w:rsidRPr="00FB16CA" w:rsidRDefault="00DD5FB3" w:rsidP="00DD5FB3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Mesh</w:t>
                      </w:r>
                      <w:r>
                        <w:rPr>
                          <w:color w:val="404040" w:themeColor="text1" w:themeTint="BF"/>
                        </w:rPr>
                        <w:t>Lambert</w:t>
                      </w:r>
                      <w:r>
                        <w:rPr>
                          <w:color w:val="404040" w:themeColor="text1" w:themeTint="BF"/>
                        </w:rPr>
                        <w:t>Mater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5DC5">
        <w:tab/>
      </w:r>
    </w:p>
    <w:p w:rsidR="00955DC5" w:rsidRDefault="00955DC5" w:rsidP="00725FEC"/>
    <w:p w:rsidR="00AB36CD" w:rsidRDefault="00844B34" w:rsidP="00725FE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96F5C" wp14:editId="72C20013">
                <wp:simplePos x="0" y="0"/>
                <wp:positionH relativeFrom="column">
                  <wp:posOffset>285750</wp:posOffset>
                </wp:positionH>
                <wp:positionV relativeFrom="paragraph">
                  <wp:posOffset>71120</wp:posOffset>
                </wp:positionV>
                <wp:extent cx="1009650" cy="309880"/>
                <wp:effectExtent l="0" t="0" r="19050" b="1397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6E09" w:rsidRDefault="005F138F" w:rsidP="000A6E09">
                            <w:pPr>
                              <w:ind w:firstLineChars="200" w:firstLine="420"/>
                            </w:pPr>
                            <w: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96F5C" id="圆角矩形 79" o:spid="_x0000_s1053" style="position:absolute;left:0;text-align:left;margin-left:22.5pt;margin-top:5.6pt;width:79.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A6E09" w:rsidRDefault="005F138F" w:rsidP="000A6E09">
                      <w:pPr>
                        <w:ind w:firstLineChars="200" w:firstLine="420"/>
                      </w:pPr>
                      <w:r>
                        <w:t>Light</w:t>
                      </w:r>
                    </w:p>
                  </w:txbxContent>
                </v:textbox>
              </v:roundrect>
            </w:pict>
          </mc:Fallback>
        </mc:AlternateContent>
      </w:r>
      <w:r w:rsidR="005F138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89C913" wp14:editId="1BF38E3C">
                <wp:simplePos x="0" y="0"/>
                <wp:positionH relativeFrom="margin">
                  <wp:posOffset>1752600</wp:posOffset>
                </wp:positionH>
                <wp:positionV relativeFrom="paragraph">
                  <wp:posOffset>7620</wp:posOffset>
                </wp:positionV>
                <wp:extent cx="1000125" cy="309880"/>
                <wp:effectExtent l="0" t="0" r="28575" b="13970"/>
                <wp:wrapNone/>
                <wp:docPr id="91" name="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38F" w:rsidRDefault="005F138F" w:rsidP="005F138F">
                            <w:pPr>
                              <w:ind w:firstLineChars="100" w:firstLine="210"/>
                            </w:pPr>
                            <w:r>
                              <w:t>Area</w:t>
                            </w:r>
                            <w: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9C913" id="圆角矩形 91" o:spid="_x0000_s1054" style="position:absolute;left:0;text-align:left;margin-left:138pt;margin-top:.6pt;width:78.75pt;height:24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5F138F" w:rsidRDefault="005F138F" w:rsidP="005F138F">
                      <w:pPr>
                        <w:ind w:firstLineChars="100" w:firstLine="210"/>
                      </w:pPr>
                      <w:r>
                        <w:t>Area</w:t>
                      </w:r>
                      <w:r>
                        <w:t>Lig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6CD" w:rsidRDefault="00844B34" w:rsidP="00725FE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19BDA5" wp14:editId="298D4F5D">
                <wp:simplePos x="0" y="0"/>
                <wp:positionH relativeFrom="column">
                  <wp:posOffset>1304925</wp:posOffset>
                </wp:positionH>
                <wp:positionV relativeFrom="paragraph">
                  <wp:posOffset>30480</wp:posOffset>
                </wp:positionV>
                <wp:extent cx="205105" cy="0"/>
                <wp:effectExtent l="0" t="0" r="23495" b="1905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7B64E" id="直接连接符 103" o:spid="_x0000_s1026" style="position:absolute;left:0;text-align:lef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2.4pt" to="118.9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2A7642" wp14:editId="510782CA">
                <wp:simplePos x="0" y="0"/>
                <wp:positionH relativeFrom="column">
                  <wp:posOffset>137795</wp:posOffset>
                </wp:positionH>
                <wp:positionV relativeFrom="paragraph">
                  <wp:posOffset>38100</wp:posOffset>
                </wp:positionV>
                <wp:extent cx="167005" cy="0"/>
                <wp:effectExtent l="0" t="0" r="23495" b="1905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408DC" id="直接连接符 102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3pt" to="2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AB36CD" w:rsidRDefault="00844B34" w:rsidP="00725FE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9D4DAF" wp14:editId="46BA3566">
                <wp:simplePos x="0" y="0"/>
                <wp:positionH relativeFrom="margin">
                  <wp:posOffset>1743075</wp:posOffset>
                </wp:positionH>
                <wp:positionV relativeFrom="paragraph">
                  <wp:posOffset>41910</wp:posOffset>
                </wp:positionV>
                <wp:extent cx="1095375" cy="309880"/>
                <wp:effectExtent l="0" t="0" r="28575" b="13970"/>
                <wp:wrapNone/>
                <wp:docPr id="93" name="圆角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38F" w:rsidRDefault="005F138F" w:rsidP="005F138F">
                            <w:r>
                              <w:t>Directional</w:t>
                            </w:r>
                            <w: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D4DAF" id="圆角矩形 93" o:spid="_x0000_s1055" style="position:absolute;left:0;text-align:left;margin-left:137.25pt;margin-top:3.3pt;width:86.25pt;height:24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5F138F" w:rsidRDefault="005F138F" w:rsidP="005F138F">
                      <w:r>
                        <w:t>Directional</w:t>
                      </w:r>
                      <w:r>
                        <w:t>Ligh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9F6996" wp14:editId="2EA29009">
                <wp:simplePos x="0" y="0"/>
                <wp:positionH relativeFrom="column">
                  <wp:posOffset>1524000</wp:posOffset>
                </wp:positionH>
                <wp:positionV relativeFrom="paragraph">
                  <wp:posOffset>192405</wp:posOffset>
                </wp:positionV>
                <wp:extent cx="205105" cy="0"/>
                <wp:effectExtent l="0" t="0" r="23495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8F83C" id="直接连接符 114" o:spid="_x0000_s1026" style="position:absolute;left:0;text-align:lef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pt,15.15pt" to="136.1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AB36CD" w:rsidRDefault="00092C30" w:rsidP="00725FEC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F19416" wp14:editId="3FCAE629">
                <wp:simplePos x="0" y="0"/>
                <wp:positionH relativeFrom="margin">
                  <wp:posOffset>3933190</wp:posOffset>
                </wp:positionH>
                <wp:positionV relativeFrom="paragraph">
                  <wp:posOffset>15240</wp:posOffset>
                </wp:positionV>
                <wp:extent cx="1152525" cy="323850"/>
                <wp:effectExtent l="0" t="0" r="28575" b="19050"/>
                <wp:wrapNone/>
                <wp:docPr id="136" name="圆角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C30" w:rsidRPr="00FB16CA" w:rsidRDefault="00092C30" w:rsidP="00092C30">
                            <w:pPr>
                              <w:ind w:firstLineChars="200" w:firstLine="420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sh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19416" id="圆角矩形 136" o:spid="_x0000_s1056" style="position:absolute;left:0;text-align:left;margin-left:309.7pt;margin-top:1.2pt;width:90.7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" fillcolor="#a8d08d [1945]" strokecolor="#538135 [2409]" strokeweight="1pt">
                <v:stroke joinstyle="miter"/>
                <v:textbox>
                  <w:txbxContent>
                    <w:p w:rsidR="00092C30" w:rsidRPr="00FB16CA" w:rsidRDefault="00092C30" w:rsidP="00092C30">
                      <w:pPr>
                        <w:ind w:firstLineChars="200" w:firstLine="420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shad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B36CD" w:rsidRDefault="00AB36CD" w:rsidP="00725FEC"/>
    <w:p w:rsidR="00AB36CD" w:rsidRDefault="00EB6C67" w:rsidP="00725FEC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3E31AA" wp14:editId="10044889">
                <wp:simplePos x="0" y="0"/>
                <wp:positionH relativeFrom="margin">
                  <wp:posOffset>1762125</wp:posOffset>
                </wp:positionH>
                <wp:positionV relativeFrom="paragraph">
                  <wp:posOffset>47625</wp:posOffset>
                </wp:positionV>
                <wp:extent cx="990600" cy="323850"/>
                <wp:effectExtent l="0" t="0" r="19050" b="19050"/>
                <wp:wrapNone/>
                <wp:docPr id="126" name="圆角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C67" w:rsidRPr="00FB16CA" w:rsidRDefault="00EB6C67" w:rsidP="00092C30">
                            <w:pPr>
                              <w:ind w:firstLineChars="200" w:firstLine="420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F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31AA" id="圆角矩形 126" o:spid="_x0000_s1057" style="position:absolute;left:0;text-align:left;margin-left:138.75pt;margin-top:3.75pt;width:78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" fillcolor="#a8d08d [1945]" strokecolor="#538135 [2409]" strokeweight="1pt">
                <v:stroke joinstyle="miter"/>
                <v:textbox>
                  <w:txbxContent>
                    <w:p w:rsidR="00EB6C67" w:rsidRPr="00FB16CA" w:rsidRDefault="00EB6C67" w:rsidP="00092C30">
                      <w:pPr>
                        <w:ind w:firstLineChars="200" w:firstLine="420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F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F7A54" wp14:editId="5CE491BA">
                <wp:simplePos x="0" y="0"/>
                <wp:positionH relativeFrom="column">
                  <wp:posOffset>285750</wp:posOffset>
                </wp:positionH>
                <wp:positionV relativeFrom="paragraph">
                  <wp:posOffset>45720</wp:posOffset>
                </wp:positionV>
                <wp:extent cx="1009650" cy="309880"/>
                <wp:effectExtent l="0" t="0" r="19050" b="13970"/>
                <wp:wrapNone/>
                <wp:docPr id="124" name="圆角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C67" w:rsidRDefault="00EB6C67" w:rsidP="00EB6C67">
                            <w:pPr>
                              <w:ind w:firstLineChars="200" w:firstLine="420"/>
                            </w:pPr>
                            <w:r>
                              <w:t>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F7A54" id="圆角矩形 124" o:spid="_x0000_s1058" style="position:absolute;left:0;text-align:left;margin-left:22.5pt;margin-top:3.6pt;width:79.5pt;height:2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EB6C67" w:rsidRDefault="00EB6C67" w:rsidP="00EB6C67">
                      <w:pPr>
                        <w:ind w:firstLineChars="200" w:firstLine="420"/>
                      </w:pPr>
                      <w:r>
                        <w:t>Sce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B762AA" wp14:editId="6150E248">
                <wp:simplePos x="0" y="0"/>
                <wp:positionH relativeFrom="column">
                  <wp:posOffset>114300</wp:posOffset>
                </wp:positionH>
                <wp:positionV relativeFrom="paragraph">
                  <wp:posOffset>198120</wp:posOffset>
                </wp:positionV>
                <wp:extent cx="167005" cy="0"/>
                <wp:effectExtent l="0" t="0" r="23495" b="19050"/>
                <wp:wrapNone/>
                <wp:docPr id="125" name="直接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13400" id="直接连接符 125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5.6pt" to="22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AB36CD" w:rsidRDefault="00EB6C67" w:rsidP="00725FE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791920" wp14:editId="11C58EA2">
                <wp:simplePos x="0" y="0"/>
                <wp:positionH relativeFrom="column">
                  <wp:posOffset>1295400</wp:posOffset>
                </wp:positionH>
                <wp:positionV relativeFrom="paragraph">
                  <wp:posOffset>11430</wp:posOffset>
                </wp:positionV>
                <wp:extent cx="476250" cy="0"/>
                <wp:effectExtent l="0" t="0" r="19050" b="1905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E7E98" id="直接连接符 127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.9pt" to="139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AB36CD" w:rsidRDefault="00AB36CD" w:rsidP="00725FEC"/>
    <w:p w:rsidR="00AB36CD" w:rsidRDefault="00AB36CD" w:rsidP="00725FEC"/>
    <w:p w:rsidR="00AB36CD" w:rsidRDefault="00AB36CD" w:rsidP="00725FEC">
      <w:pPr>
        <w:rPr>
          <w:rFonts w:hint="eastAsia"/>
        </w:rPr>
      </w:pPr>
    </w:p>
    <w:p w:rsidR="00955DC5" w:rsidRPr="00D56EA6" w:rsidRDefault="00955DC5" w:rsidP="00725FEC">
      <w:pPr>
        <w:rPr>
          <w:rFonts w:hint="eastAsia"/>
        </w:rPr>
      </w:pPr>
    </w:p>
    <w:p w:rsidR="00B268CA" w:rsidRDefault="00DC1B37" w:rsidP="00B268CA">
      <w:pPr>
        <w:pStyle w:val="4"/>
      </w:pPr>
      <w:r>
        <w:rPr>
          <w:rFonts w:hint="eastAsia"/>
        </w:rPr>
        <w:lastRenderedPageBreak/>
        <w:t>一期补充和</w:t>
      </w:r>
      <w:r w:rsidR="00725FEC">
        <w:rPr>
          <w:rFonts w:hint="eastAsia"/>
        </w:rPr>
        <w:t>工具支持</w:t>
      </w:r>
    </w:p>
    <w:p w:rsidR="00844B34" w:rsidRDefault="00844B34" w:rsidP="00B268CA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优化</w:t>
      </w:r>
      <w:r w:rsidR="000A1760">
        <w:rPr>
          <w:rFonts w:hint="eastAsia"/>
        </w:rPr>
        <w:t>和注释补充</w:t>
      </w:r>
    </w:p>
    <w:p w:rsidR="003E7454" w:rsidRDefault="00844B34" w:rsidP="00B268CA">
      <w:r>
        <w:rPr>
          <w:rFonts w:hint="eastAsia"/>
        </w:rPr>
        <w:t>补充功能：</w:t>
      </w:r>
      <w:r>
        <w:t>粒子动画</w:t>
      </w:r>
      <w:r>
        <w:rPr>
          <w:rFonts w:hint="eastAsia"/>
        </w:rPr>
        <w:t>效果（爆炸，</w:t>
      </w:r>
      <w:r>
        <w:t>烟花</w:t>
      </w:r>
      <w:r>
        <w:rPr>
          <w:rFonts w:hint="eastAsia"/>
        </w:rPr>
        <w:t>，</w:t>
      </w:r>
      <w:r>
        <w:t>树叶飘落）</w:t>
      </w:r>
      <w:r>
        <w:rPr>
          <w:rFonts w:hint="eastAsia"/>
        </w:rPr>
        <w:t>，</w:t>
      </w:r>
      <w:r>
        <w:t>物理动画</w:t>
      </w:r>
      <w:r>
        <w:rPr>
          <w:rFonts w:hint="eastAsia"/>
        </w:rPr>
        <w:t>效果（浮力，</w:t>
      </w:r>
      <w:r>
        <w:t>弹性</w:t>
      </w:r>
      <w:r>
        <w:rPr>
          <w:rFonts w:hint="eastAsia"/>
        </w:rPr>
        <w:t>，绳</w:t>
      </w:r>
      <w:r>
        <w:t>）</w:t>
      </w:r>
      <w:r w:rsidR="00AA01D0">
        <w:rPr>
          <w:rFonts w:hint="eastAsia"/>
        </w:rPr>
        <w:t>，</w:t>
      </w:r>
    </w:p>
    <w:p w:rsidR="00AA01D0" w:rsidRDefault="00AA01D0" w:rsidP="00B268CA">
      <w:r>
        <w:tab/>
      </w:r>
      <w:r>
        <w:tab/>
        <w:t xml:space="preserve">  </w:t>
      </w:r>
      <w:r>
        <w:rPr>
          <w:rFonts w:hint="eastAsia"/>
        </w:rPr>
        <w:t>骨骼动画数据支持（流行的骨骼动画引擎</w:t>
      </w:r>
      <w:r>
        <w:t>dragonBone</w:t>
      </w:r>
      <w:r>
        <w:rPr>
          <w:rFonts w:hint="eastAsia"/>
        </w:rPr>
        <w:t>和</w:t>
      </w:r>
      <w:r>
        <w:t>Spine</w:t>
      </w:r>
      <w:r>
        <w:t>）</w:t>
      </w:r>
    </w:p>
    <w:p w:rsidR="00C65BE2" w:rsidRPr="00AA01D0" w:rsidRDefault="00C65BE2" w:rsidP="00751CCC">
      <w:pPr>
        <w:ind w:left="1050" w:hangingChars="500" w:hanging="1050"/>
        <w:rPr>
          <w:rFonts w:hint="eastAsia"/>
        </w:rPr>
      </w:pPr>
      <w:r>
        <w:rPr>
          <w:rFonts w:hint="eastAsia"/>
        </w:rPr>
        <w:t>工具支持：</w:t>
      </w:r>
      <w:r w:rsidR="00751CCC">
        <w:rPr>
          <w:rFonts w:hint="eastAsia"/>
        </w:rPr>
        <w:t xml:space="preserve"> </w:t>
      </w:r>
      <w:r w:rsidR="00751CCC">
        <w:rPr>
          <w:rFonts w:hint="eastAsia"/>
        </w:rPr>
        <w:t>实现简易的动画编辑功能，包括简易绘图，</w:t>
      </w:r>
      <w:r w:rsidR="00751CCC">
        <w:t>时间轴</w:t>
      </w:r>
      <w:r w:rsidR="00751CCC">
        <w:rPr>
          <w:rFonts w:hint="eastAsia"/>
        </w:rPr>
        <w:t>的</w:t>
      </w:r>
      <w:r w:rsidR="00751CCC">
        <w:t>制作</w:t>
      </w:r>
      <w:r w:rsidR="00751CCC">
        <w:rPr>
          <w:rFonts w:hint="eastAsia"/>
        </w:rPr>
        <w:t>，</w:t>
      </w:r>
      <w:r w:rsidR="00751CCC">
        <w:t>功能</w:t>
      </w:r>
      <w:r w:rsidR="00751CCC">
        <w:rPr>
          <w:rFonts w:hint="eastAsia"/>
        </w:rPr>
        <w:t>细节可参考</w:t>
      </w:r>
      <w:r w:rsidR="00751CCC">
        <w:t xml:space="preserve">Google WebDesigner </w:t>
      </w:r>
      <w:r w:rsidR="00751CCC">
        <w:rPr>
          <w:rFonts w:hint="eastAsia"/>
        </w:rPr>
        <w:t>和</w:t>
      </w:r>
      <w:r w:rsidR="00751CCC">
        <w:rPr>
          <w:rFonts w:hint="eastAsia"/>
        </w:rPr>
        <w:t xml:space="preserve"> </w:t>
      </w:r>
      <w:r w:rsidR="00751CCC" w:rsidRPr="00751CCC">
        <w:t>Hippo Animator</w:t>
      </w:r>
    </w:p>
    <w:p w:rsidR="003E7454" w:rsidRDefault="00D931F9" w:rsidP="003E7454">
      <w:pPr>
        <w:pStyle w:val="4"/>
      </w:pPr>
      <w:r>
        <w:rPr>
          <w:rFonts w:hint="eastAsia"/>
        </w:rPr>
        <w:t>独立域名</w:t>
      </w:r>
    </w:p>
    <w:p w:rsidR="00635FCC" w:rsidRDefault="00AA01D0" w:rsidP="00EB6C67">
      <w:r>
        <w:rPr>
          <w:rFonts w:hint="eastAsia"/>
        </w:rPr>
        <w:t>为前端特效申请</w:t>
      </w:r>
      <w:r w:rsidR="00EB6C67">
        <w:rPr>
          <w:rFonts w:hint="eastAsia"/>
        </w:rPr>
        <w:t>独立域名，</w:t>
      </w:r>
      <w:r w:rsidR="00EB6C67">
        <w:t>可参考</w:t>
      </w:r>
      <w:r w:rsidR="00635FCC">
        <w:t>w</w:t>
      </w:r>
      <w:r w:rsidR="00635FCC">
        <w:rPr>
          <w:rFonts w:hint="eastAsia"/>
        </w:rPr>
        <w:t>ebfx.</w:t>
      </w:r>
      <w:r w:rsidR="00635FCC">
        <w:t>baidu.com</w:t>
      </w:r>
      <w:r w:rsidR="00EB6C67">
        <w:rPr>
          <w:rFonts w:hint="eastAsia"/>
        </w:rPr>
        <w:t>，</w:t>
      </w:r>
      <w:r w:rsidR="00635FCC">
        <w:t>weblabs.baidu.com</w:t>
      </w:r>
      <w:r w:rsidR="00EB6C67">
        <w:rPr>
          <w:rFonts w:hint="eastAsia"/>
        </w:rPr>
        <w:t>，</w:t>
      </w:r>
      <w:r w:rsidR="00B16FB9">
        <w:t>creative.baidu.com</w:t>
      </w:r>
    </w:p>
    <w:p w:rsidR="003E7454" w:rsidRPr="00EB6C67" w:rsidRDefault="003E7454" w:rsidP="00B268CA"/>
    <w:p w:rsidR="000F0D2C" w:rsidRDefault="000F0D2C" w:rsidP="000F0D2C">
      <w:pPr>
        <w:pStyle w:val="4"/>
        <w:rPr>
          <w:szCs w:val="21"/>
        </w:rPr>
      </w:pPr>
      <w:r>
        <w:rPr>
          <w:rFonts w:hint="eastAsia"/>
        </w:rPr>
        <w:t>开发计划</w:t>
      </w: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一期</w:t>
      </w:r>
      <w:r w:rsidR="009B26AB">
        <w:rPr>
          <w:rFonts w:hint="eastAsia"/>
          <w:szCs w:val="21"/>
        </w:rPr>
        <w:t>（已完成</w:t>
      </w:r>
      <w:r w:rsidR="009B26AB">
        <w:rPr>
          <w:szCs w:val="21"/>
        </w:rPr>
        <w:t>）</w:t>
      </w:r>
      <w:r>
        <w:rPr>
          <w:rFonts w:hint="eastAsia"/>
          <w:szCs w:val="21"/>
        </w:rPr>
        <w:t>：</w:t>
      </w:r>
    </w:p>
    <w:p w:rsidR="005953B0" w:rsidRP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RPr="001500F3" w:rsidTr="00221EBB"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8 . 1</w:t>
            </w:r>
          </w:p>
        </w:tc>
        <w:tc>
          <w:tcPr>
            <w:tcW w:w="1159" w:type="dxa"/>
          </w:tcPr>
          <w:p w:rsidR="000F0D2C" w:rsidRDefault="009B26AB" w:rsidP="00221E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 xml:space="preserve"> . 30</w:t>
            </w:r>
          </w:p>
        </w:tc>
        <w:tc>
          <w:tcPr>
            <w:tcW w:w="6033" w:type="dxa"/>
          </w:tcPr>
          <w:p w:rsidR="000F0D2C" w:rsidRPr="004A7055" w:rsidRDefault="001500F3" w:rsidP="00EB6C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现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方向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图形，</w:t>
            </w:r>
            <w:r>
              <w:rPr>
                <w:szCs w:val="21"/>
              </w:rPr>
              <w:t>图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动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等功能。实现了</w:t>
            </w:r>
            <w:r w:rsidR="00EB6C67">
              <w:rPr>
                <w:szCs w:val="21"/>
              </w:rPr>
              <w:t xml:space="preserve"> </w:t>
            </w:r>
            <w:r w:rsidR="003604B4">
              <w:rPr>
                <w:rFonts w:hint="eastAsia"/>
                <w:szCs w:val="21"/>
              </w:rPr>
              <w:t>物理</w:t>
            </w:r>
            <w:r>
              <w:rPr>
                <w:rFonts w:hint="eastAsia"/>
                <w:szCs w:val="21"/>
              </w:rPr>
              <w:t>组件。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二期</w:t>
      </w:r>
      <w:r w:rsidR="009B26AB">
        <w:rPr>
          <w:rFonts w:hint="eastAsia"/>
          <w:szCs w:val="21"/>
        </w:rPr>
        <w:t>（</w:t>
      </w:r>
      <w:r w:rsidR="001500F3">
        <w:rPr>
          <w:szCs w:val="21"/>
        </w:rPr>
        <w:t>to</w:t>
      </w:r>
      <w:r w:rsidR="009B26AB">
        <w:rPr>
          <w:szCs w:val="21"/>
        </w:rPr>
        <w:t xml:space="preserve"> </w:t>
      </w:r>
      <w:r w:rsidR="001500F3">
        <w:rPr>
          <w:szCs w:val="21"/>
        </w:rPr>
        <w:t>do</w:t>
      </w:r>
      <w:r w:rsidR="009B26AB">
        <w:rPr>
          <w:szCs w:val="21"/>
        </w:rPr>
        <w:t>）</w:t>
      </w:r>
      <w:r>
        <w:rPr>
          <w:rFonts w:hint="eastAsia"/>
          <w:szCs w:val="21"/>
        </w:rPr>
        <w:t>：</w:t>
      </w:r>
    </w:p>
    <w:p w:rsid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Tr="00221EBB"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1 .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1 . 30</w:t>
            </w:r>
          </w:p>
        </w:tc>
        <w:tc>
          <w:tcPr>
            <w:tcW w:w="6033" w:type="dxa"/>
          </w:tcPr>
          <w:p w:rsidR="000F0D2C" w:rsidRDefault="0036603C" w:rsidP="00221EBB">
            <w:pPr>
              <w:rPr>
                <w:szCs w:val="21"/>
              </w:rPr>
            </w:pPr>
            <w:r>
              <w:rPr>
                <w:szCs w:val="21"/>
              </w:rPr>
              <w:t>webgl &amp; threejs</w:t>
            </w:r>
            <w:r>
              <w:rPr>
                <w:rFonts w:hint="eastAsia"/>
                <w:szCs w:val="21"/>
              </w:rPr>
              <w:t>技术原型研究</w:t>
            </w:r>
            <w:r w:rsidR="000A1760">
              <w:rPr>
                <w:rFonts w:hint="eastAsia"/>
                <w:szCs w:val="21"/>
              </w:rPr>
              <w:t>，通过接口形式封装到效果库中，</w:t>
            </w:r>
          </w:p>
          <w:p w:rsidR="00C25818" w:rsidRDefault="000A1760" w:rsidP="00221E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并对各种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效果进行性能测试</w:t>
            </w:r>
          </w:p>
        </w:tc>
      </w:tr>
      <w:tr w:rsidR="000F0D2C" w:rsidRPr="00C70D2F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2 .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2 . 3</w:t>
            </w:r>
            <w:r>
              <w:rPr>
                <w:szCs w:val="21"/>
              </w:rPr>
              <w:t>0</w:t>
            </w:r>
          </w:p>
        </w:tc>
        <w:tc>
          <w:tcPr>
            <w:tcW w:w="6033" w:type="dxa"/>
          </w:tcPr>
          <w:p w:rsidR="000F0D2C" w:rsidRDefault="003740BB" w:rsidP="003740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一二期功能的优化，文档的补充，构建</w:t>
            </w:r>
            <w:r w:rsidR="00505D06">
              <w:rPr>
                <w:rFonts w:hint="eastAsia"/>
                <w:szCs w:val="21"/>
              </w:rPr>
              <w:t>效果展示和开发</w:t>
            </w:r>
            <w:r>
              <w:rPr>
                <w:rFonts w:hint="eastAsia"/>
                <w:szCs w:val="21"/>
              </w:rPr>
              <w:t>平台</w:t>
            </w:r>
          </w:p>
        </w:tc>
      </w:tr>
      <w:tr w:rsidR="000F0D2C" w:rsidTr="00221EBB">
        <w:trPr>
          <w:trHeight w:val="302"/>
        </w:trPr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. 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:rsidR="000F0D2C" w:rsidRPr="004A7055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1 . </w:t>
            </w:r>
            <w:r w:rsidRPr="004A7055">
              <w:rPr>
                <w:szCs w:val="21"/>
              </w:rPr>
              <w:t>31</w:t>
            </w:r>
            <w:r w:rsidRPr="004A705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033" w:type="dxa"/>
          </w:tcPr>
          <w:p w:rsidR="000F0D2C" w:rsidRDefault="00273D7A" w:rsidP="00221EB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编辑器原型开发，</w:t>
            </w:r>
            <w:r>
              <w:rPr>
                <w:szCs w:val="21"/>
              </w:rPr>
              <w:t>实现</w:t>
            </w:r>
            <w:r>
              <w:rPr>
                <w:rFonts w:hint="eastAsia"/>
                <w:szCs w:val="21"/>
              </w:rPr>
              <w:t>简易的动画编辑功能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三期：</w:t>
      </w:r>
    </w:p>
    <w:p w:rsidR="005953B0" w:rsidRDefault="005953B0" w:rsidP="000F0D2C">
      <w:pPr>
        <w:rPr>
          <w:szCs w:val="21"/>
        </w:rPr>
      </w:pPr>
    </w:p>
    <w:p w:rsidR="000F0D2C" w:rsidRDefault="000F0D2C" w:rsidP="000F0D2C">
      <w:pPr>
        <w:ind w:firstLine="420"/>
        <w:rPr>
          <w:szCs w:val="21"/>
        </w:rPr>
      </w:pPr>
      <w:r>
        <w:rPr>
          <w:rFonts w:hint="eastAsia"/>
          <w:szCs w:val="21"/>
        </w:rPr>
        <w:t>Todo</w:t>
      </w:r>
      <w:r>
        <w:rPr>
          <w:szCs w:val="21"/>
        </w:rPr>
        <w:t xml:space="preserve"> …</w:t>
      </w:r>
    </w:p>
    <w:p w:rsidR="00FB16CA" w:rsidRDefault="00FB16CA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>
      <w:pPr>
        <w:rPr>
          <w:rFonts w:hint="eastAsia"/>
        </w:rPr>
      </w:pPr>
    </w:p>
    <w:sectPr w:rsidR="00E8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50" w:rsidRDefault="00216D50" w:rsidP="0036603C">
      <w:r>
        <w:separator/>
      </w:r>
    </w:p>
  </w:endnote>
  <w:endnote w:type="continuationSeparator" w:id="0">
    <w:p w:rsidR="00216D50" w:rsidRDefault="00216D50" w:rsidP="0036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50" w:rsidRDefault="00216D50" w:rsidP="0036603C">
      <w:r>
        <w:separator/>
      </w:r>
    </w:p>
  </w:footnote>
  <w:footnote w:type="continuationSeparator" w:id="0">
    <w:p w:rsidR="00216D50" w:rsidRDefault="00216D50" w:rsidP="0036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DD6"/>
    <w:multiLevelType w:val="hybridMultilevel"/>
    <w:tmpl w:val="7240A50C"/>
    <w:lvl w:ilvl="0" w:tplc="5F8CF6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9"/>
    <w:rsid w:val="00014A27"/>
    <w:rsid w:val="000160A7"/>
    <w:rsid w:val="00036E92"/>
    <w:rsid w:val="0005041E"/>
    <w:rsid w:val="00061E9F"/>
    <w:rsid w:val="00092C30"/>
    <w:rsid w:val="000A1760"/>
    <w:rsid w:val="000A6E09"/>
    <w:rsid w:val="000A7704"/>
    <w:rsid w:val="000B0598"/>
    <w:rsid w:val="000F0D2C"/>
    <w:rsid w:val="000F673A"/>
    <w:rsid w:val="001031AC"/>
    <w:rsid w:val="00126578"/>
    <w:rsid w:val="001311DE"/>
    <w:rsid w:val="001500F3"/>
    <w:rsid w:val="00166FF1"/>
    <w:rsid w:val="0016709D"/>
    <w:rsid w:val="001B4709"/>
    <w:rsid w:val="001C1D73"/>
    <w:rsid w:val="001D2E3D"/>
    <w:rsid w:val="001E3C0F"/>
    <w:rsid w:val="001E61F0"/>
    <w:rsid w:val="001F5057"/>
    <w:rsid w:val="0020232C"/>
    <w:rsid w:val="00216D50"/>
    <w:rsid w:val="00231CCB"/>
    <w:rsid w:val="00246CA0"/>
    <w:rsid w:val="0025402B"/>
    <w:rsid w:val="00254052"/>
    <w:rsid w:val="00273D7A"/>
    <w:rsid w:val="002A72E5"/>
    <w:rsid w:val="002B3976"/>
    <w:rsid w:val="002C653F"/>
    <w:rsid w:val="003038DA"/>
    <w:rsid w:val="00340F33"/>
    <w:rsid w:val="003604B4"/>
    <w:rsid w:val="0036603C"/>
    <w:rsid w:val="003740BB"/>
    <w:rsid w:val="0037698D"/>
    <w:rsid w:val="00387985"/>
    <w:rsid w:val="00397E89"/>
    <w:rsid w:val="003D3AB9"/>
    <w:rsid w:val="003E1AD0"/>
    <w:rsid w:val="003E7454"/>
    <w:rsid w:val="00406913"/>
    <w:rsid w:val="00415D81"/>
    <w:rsid w:val="0043523B"/>
    <w:rsid w:val="004368F5"/>
    <w:rsid w:val="00446B1B"/>
    <w:rsid w:val="00477C49"/>
    <w:rsid w:val="0048651A"/>
    <w:rsid w:val="004941DF"/>
    <w:rsid w:val="004A16EC"/>
    <w:rsid w:val="004A7055"/>
    <w:rsid w:val="004C70C6"/>
    <w:rsid w:val="004E7B01"/>
    <w:rsid w:val="00503D2D"/>
    <w:rsid w:val="00505D06"/>
    <w:rsid w:val="0055562E"/>
    <w:rsid w:val="005751CD"/>
    <w:rsid w:val="0058282D"/>
    <w:rsid w:val="00583AB7"/>
    <w:rsid w:val="005953B0"/>
    <w:rsid w:val="005973AA"/>
    <w:rsid w:val="005975BA"/>
    <w:rsid w:val="005B62CF"/>
    <w:rsid w:val="005C5EFD"/>
    <w:rsid w:val="005E2B68"/>
    <w:rsid w:val="005F138F"/>
    <w:rsid w:val="005F655F"/>
    <w:rsid w:val="006022A3"/>
    <w:rsid w:val="00627459"/>
    <w:rsid w:val="00627741"/>
    <w:rsid w:val="00635FCC"/>
    <w:rsid w:val="0063663F"/>
    <w:rsid w:val="0066152E"/>
    <w:rsid w:val="00725FEC"/>
    <w:rsid w:val="00733302"/>
    <w:rsid w:val="00751CCC"/>
    <w:rsid w:val="0078067F"/>
    <w:rsid w:val="007928D1"/>
    <w:rsid w:val="007B4C8A"/>
    <w:rsid w:val="00844B34"/>
    <w:rsid w:val="008524B5"/>
    <w:rsid w:val="008553DA"/>
    <w:rsid w:val="00894242"/>
    <w:rsid w:val="008A2D8A"/>
    <w:rsid w:val="008C15F2"/>
    <w:rsid w:val="008F1D54"/>
    <w:rsid w:val="0090393B"/>
    <w:rsid w:val="00924879"/>
    <w:rsid w:val="00926649"/>
    <w:rsid w:val="00955DC5"/>
    <w:rsid w:val="009B26AB"/>
    <w:rsid w:val="009B6EDD"/>
    <w:rsid w:val="009C34B5"/>
    <w:rsid w:val="009C5EE5"/>
    <w:rsid w:val="009D5017"/>
    <w:rsid w:val="009F2BFC"/>
    <w:rsid w:val="009F7C5F"/>
    <w:rsid w:val="00A04093"/>
    <w:rsid w:val="00A21696"/>
    <w:rsid w:val="00A2707C"/>
    <w:rsid w:val="00A31A23"/>
    <w:rsid w:val="00A57019"/>
    <w:rsid w:val="00A71B4E"/>
    <w:rsid w:val="00A92C06"/>
    <w:rsid w:val="00A9726C"/>
    <w:rsid w:val="00AA01D0"/>
    <w:rsid w:val="00AB36CD"/>
    <w:rsid w:val="00AF349E"/>
    <w:rsid w:val="00B16FB9"/>
    <w:rsid w:val="00B207F2"/>
    <w:rsid w:val="00B268CA"/>
    <w:rsid w:val="00B26E3D"/>
    <w:rsid w:val="00B34C4C"/>
    <w:rsid w:val="00B40D17"/>
    <w:rsid w:val="00B57831"/>
    <w:rsid w:val="00B71F5C"/>
    <w:rsid w:val="00BA1925"/>
    <w:rsid w:val="00BA1F3E"/>
    <w:rsid w:val="00C20398"/>
    <w:rsid w:val="00C24321"/>
    <w:rsid w:val="00C25818"/>
    <w:rsid w:val="00C26200"/>
    <w:rsid w:val="00C546C8"/>
    <w:rsid w:val="00C5754B"/>
    <w:rsid w:val="00C62A12"/>
    <w:rsid w:val="00C65BE2"/>
    <w:rsid w:val="00C70D2F"/>
    <w:rsid w:val="00CA60D2"/>
    <w:rsid w:val="00CB5049"/>
    <w:rsid w:val="00CB764F"/>
    <w:rsid w:val="00D41FED"/>
    <w:rsid w:val="00D518A8"/>
    <w:rsid w:val="00D56EA6"/>
    <w:rsid w:val="00D77FF8"/>
    <w:rsid w:val="00D82ABA"/>
    <w:rsid w:val="00D931F9"/>
    <w:rsid w:val="00DB7BAB"/>
    <w:rsid w:val="00DC0B81"/>
    <w:rsid w:val="00DC1B37"/>
    <w:rsid w:val="00DD10B8"/>
    <w:rsid w:val="00DD5FB3"/>
    <w:rsid w:val="00DE6026"/>
    <w:rsid w:val="00DE7ED3"/>
    <w:rsid w:val="00E311C9"/>
    <w:rsid w:val="00E44C5B"/>
    <w:rsid w:val="00E53884"/>
    <w:rsid w:val="00E724ED"/>
    <w:rsid w:val="00E83B89"/>
    <w:rsid w:val="00E845CA"/>
    <w:rsid w:val="00E8554E"/>
    <w:rsid w:val="00E93214"/>
    <w:rsid w:val="00EB27A7"/>
    <w:rsid w:val="00EB6C67"/>
    <w:rsid w:val="00F0208F"/>
    <w:rsid w:val="00F07691"/>
    <w:rsid w:val="00F25573"/>
    <w:rsid w:val="00F3544A"/>
    <w:rsid w:val="00F6009C"/>
    <w:rsid w:val="00FB16CA"/>
    <w:rsid w:val="00FB3456"/>
    <w:rsid w:val="00FB6D71"/>
    <w:rsid w:val="00FC2CC6"/>
    <w:rsid w:val="00FC7A12"/>
    <w:rsid w:val="00FD4370"/>
    <w:rsid w:val="00FE15D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9A03A-6309-4AAE-AA71-CE1C1B9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6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6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32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932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16C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B16C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B16C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B16C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B16C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B1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6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16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1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16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6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A7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7055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E932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9321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366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36603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66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3660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8A6C7-9B26-497C-988A-417800FC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</Pages>
  <Words>207</Words>
  <Characters>1180</Characters>
  <Application>Microsoft Office Word</Application>
  <DocSecurity>0</DocSecurity>
  <Lines>9</Lines>
  <Paragraphs>2</Paragraphs>
  <ScaleCrop>false</ScaleCrop>
  <Company>Windows 用户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Rui(PS)</dc:creator>
  <cp:keywords/>
  <dc:description/>
  <cp:lastModifiedBy>Chen,Rui(PS)</cp:lastModifiedBy>
  <cp:revision>154</cp:revision>
  <dcterms:created xsi:type="dcterms:W3CDTF">2014-08-19T11:01:00Z</dcterms:created>
  <dcterms:modified xsi:type="dcterms:W3CDTF">2014-11-06T04:46:00Z</dcterms:modified>
</cp:coreProperties>
</file>